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5796022"/>
    <w:bookmarkStart w:id="1" w:name="_Toc203797806"/>
    <w:bookmarkStart w:id="2" w:name="_Toc479149585"/>
    <w:p w14:paraId="70E4C2D6" w14:textId="69FB7C12" w:rsidR="005A1CE4" w:rsidRPr="007823FC" w:rsidRDefault="005A1CE4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r w:rsidRPr="007823FC">
        <w:rPr>
          <w:rFonts w:asciiTheme="majorHAnsi" w:hAnsiTheme="majorHAnsi" w:cstheme="majorHAnsi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85D440" wp14:editId="656360EC">
                <wp:simplePos x="0" y="0"/>
                <wp:positionH relativeFrom="column">
                  <wp:posOffset>764430</wp:posOffset>
                </wp:positionH>
                <wp:positionV relativeFrom="paragraph">
                  <wp:posOffset>464887</wp:posOffset>
                </wp:positionV>
                <wp:extent cx="4951773" cy="3074276"/>
                <wp:effectExtent l="0" t="0" r="1270" b="0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73" cy="3074276"/>
                          <a:chOff x="0" y="0"/>
                          <a:chExt cx="5695950" cy="3863382"/>
                        </a:xfrm>
                      </wpg:grpSpPr>
                      <wpg:grpSp>
                        <wpg:cNvPr id="168" name="Grupo 168"/>
                        <wpg:cNvGrpSpPr/>
                        <wpg:grpSpPr>
                          <a:xfrm>
                            <a:off x="0" y="0"/>
                            <a:ext cx="5695950" cy="3863382"/>
                            <a:chOff x="0" y="0"/>
                            <a:chExt cx="5695950" cy="3863382"/>
                          </a:xfrm>
                        </wpg:grpSpPr>
                        <wpg:grpSp>
                          <wpg:cNvPr id="169" name="Grupo 169"/>
                          <wpg:cNvGrpSpPr/>
                          <wpg:grpSpPr>
                            <a:xfrm>
                              <a:off x="0" y="0"/>
                              <a:ext cx="5695950" cy="3863382"/>
                              <a:chOff x="0" y="0"/>
                              <a:chExt cx="5695950" cy="3863382"/>
                            </a:xfrm>
                          </wpg:grpSpPr>
                          <wpg:grpSp>
                            <wpg:cNvPr id="170" name="Grupo 170"/>
                            <wpg:cNvGrpSpPr/>
                            <wpg:grpSpPr>
                              <a:xfrm>
                                <a:off x="0" y="0"/>
                                <a:ext cx="5695950" cy="3863382"/>
                                <a:chOff x="-115526" y="-6556"/>
                                <a:chExt cx="5695950" cy="3863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Imagem 1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5"/>
                                <a:stretch/>
                              </pic:blipFill>
                              <pic:spPr>
                                <a:xfrm>
                                  <a:off x="-115526" y="-6556"/>
                                  <a:ext cx="5695950" cy="3863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72" name="Grupo 172"/>
                              <wpg:cNvGrpSpPr/>
                              <wpg:grpSpPr>
                                <a:xfrm>
                                  <a:off x="3333750" y="2171700"/>
                                  <a:ext cx="152400" cy="152400"/>
                                  <a:chOff x="0" y="0"/>
                                  <a:chExt cx="1257300" cy="1152525"/>
                                </a:xfrm>
                              </wpg:grpSpPr>
                              <wps:wsp>
                                <wps:cNvPr id="173" name="Rosca 173"/>
                                <wps:cNvSpPr/>
                                <wps:spPr>
                                  <a:xfrm>
                                    <a:off x="0" y="0"/>
                                    <a:ext cx="1257300" cy="1152525"/>
                                  </a:xfrm>
                                  <a:prstGeom prst="donut">
                                    <a:avLst>
                                      <a:gd name="adj" fmla="val 27991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Elipse 174"/>
                                <wps:cNvSpPr/>
                                <wps:spPr>
                                  <a:xfrm>
                                    <a:off x="295275" y="247650"/>
                                    <a:ext cx="685801" cy="6762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75" name="Imagem 1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44141" t="20997" r="46301" b="70813"/>
                              <a:stretch/>
                            </pic:blipFill>
                            <pic:spPr bwMode="auto">
                              <a:xfrm>
                                <a:off x="2527540" y="577970"/>
                                <a:ext cx="543127" cy="2415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355" y="353675"/>
                              <a:ext cx="1157107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7466E" w14:textId="77777777" w:rsidR="00D93EE8" w:rsidRPr="00DD4342" w:rsidRDefault="00D93EE8" w:rsidP="005A1CE4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D4342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Colôm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7" name="Rosca 177"/>
                        <wps:cNvSpPr/>
                        <wps:spPr>
                          <a:xfrm>
                            <a:off x="4658265" y="2104846"/>
                            <a:ext cx="152400" cy="152400"/>
                          </a:xfrm>
                          <a:prstGeom prst="donut">
                            <a:avLst>
                              <a:gd name="adj" fmla="val 27991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lipse 178"/>
                        <wps:cNvSpPr/>
                        <wps:spPr>
                          <a:xfrm>
                            <a:off x="4692770" y="2139351"/>
                            <a:ext cx="82550" cy="88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5D440" id="Grupo 167" o:spid="_x0000_s1026" style="position:absolute;left:0;text-align:left;margin-left:60.2pt;margin-top:36.6pt;width:389.9pt;height:242.05pt;z-index:251675648;mso-width-relative:margin;mso-height-relative:margin" coordsize="56959,38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">
                <v:group id="Grupo 168" o:spid="_x0000_s1027" style="position:absolute;width:56959;height:38633" coordsize="56959,38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upo 169" o:spid="_x0000_s1028" style="position:absolute;width:56959;height:38633" coordsize="56959,38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group id="Grupo 170" o:spid="_x0000_s1029" style="position:absolute;width:56959;height:38633" coordorigin="-1155,-65" coordsize="56959,38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1" o:spid="_x0000_s1030" type="#_x0000_t75" style="position:absolute;left:-1155;top:-65;width:56959;height:38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3LTFAAAA3AAAAA8AAABkcnMvZG93bnJldi54bWxET0trwkAQvgv9D8sUejMbS2lLdCPFB/Si&#10;0KSHehuyk4fNzqbZVaO/3hWE3ubje85sPphWHKl3jWUFkygGQVxY3XCl4Dtfj99BOI+ssbVMCs7k&#10;YJ4+jGaYaHviLzpmvhIhhF2CCmrvu0RKV9Rk0EW2Iw5caXuDPsC+krrHUwg3rXyO41dpsOHQUGNH&#10;i5qK3+xgFOw33e6v/Nm/bA5mledDttzKy0Wpp8fhYwrC0+D/xXf3pw7z3y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fNy0xQAAANwAAAAPAAAAAAAAAAAAAAAA&#10;AJ8CAABkcnMvZG93bnJldi54bWxQSwUGAAAAAAQABAD3AAAAkQMAAAAA&#10;">
                        <v:imagedata r:id="rId10" o:title="" cropbottom="2546f"/>
                        <v:path arrowok="t"/>
                      </v:shape>
                      <v:group id="Grupo 172" o:spid="_x0000_s1031" style="position:absolute;left:33337;top:21717;width:1524;height:1524" coordsize="12573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Rosca 173" o:spid="_x0000_s1032" type="#_x0000_t23" style="position:absolute;width:12573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NL8EA&#10;AADcAAAADwAAAGRycy9kb3ducmV2LnhtbERPS4vCMBC+C/6HMMJeZE1VrEvXKCIIe/HgA/Q4NLNp&#10;tZmUJtbuv98Igrf5+J6zWHW2Ei01vnSsYDxKQBDnTpdsFJyO288vED4ga6wck4I/8rBa9nsLzLR7&#10;8J7aQzAihrDPUEERQp1J6fOCLPqRq4kj9+saiyHCxkjd4COG20pOkiSVFkuODQXWtCkovx3uVkHr&#10;1hd58udbavCaTmfdzphhUOpj0K2/QQTqwlv8cv/oOH8+he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PDS/BAAAA3AAAAA8AAAAAAAAAAAAAAAAAmAIAAGRycy9kb3du&#10;cmV2LnhtbFBLBQYAAAAABAAEAPUAAACGAwAAAAA=&#10;" adj="5542" fillcolor="yellow" strokecolor="black [3213]" strokeweight="2pt"/>
                        <v:oval id="Elipse 174" o:spid="_x0000_s1033" style="position:absolute;left:2952;top:2476;width:685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R88EA&#10;AADcAAAADwAAAGRycy9kb3ducmV2LnhtbERPzYrCMBC+C/sOYQRvNlUWdatRFhdB9iBY9wGGZmyq&#10;zaQ00da33wiCt/n4fme16W0t7tT6yrGCSZKCIC6crrhU8HfajRcgfEDWWDsmBQ/ysFl/DFaYadfx&#10;ke55KEUMYZ+hAhNCk0npC0MWfeIa4sidXWsxRNiWUrfYxXBby2mazqTFimODwYa2hoprfrMKZiE3&#10;1fVyeHyl25/ud7I7y4uXSo2G/fcSRKA+vMUv917H+f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y0fPBAAAA3AAAAA8AAAAAAAAAAAAAAAAAmAIAAGRycy9kb3du&#10;cmV2LnhtbFBLBQYAAAAABAAEAPUAAACGAwAAAAA=&#10;" fillcolor="black [3213]" stroked="f" strokeweight="2pt"/>
                      </v:group>
                    </v:group>
                    <v:shape id="Imagem 175" o:spid="_x0000_s1034" type="#_x0000_t75" style="position:absolute;left:25275;top:5779;width:5431;height:2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B3prDAAAA3AAAAA8AAABkcnMvZG93bnJldi54bWxET01Lw0AQvQv9D8sUvNmNSlXSbkMpCOai&#10;GHvpbZqdZlOzs0t2TVJ/vSsI3ubxPmddTLYTA/WhdazgdpGBIK6dbrlRsP94vnkCESKyxs4xKbhQ&#10;gGIzu1pjrt3I7zRUsREphEOOCkyMPpcy1IYshoXzxIk7ud5iTLBvpO5xTOG2k3dZ9iAttpwaDHra&#10;Gao/qy+r4Ph6vt9XXB58WTbLwejD9+XNK3U9n7YrEJGm+C/+c7/oNP9xCb/PpAv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HemsMAAADcAAAADwAAAAAAAAAAAAAAAACf&#10;AgAAZHJzL2Rvd25yZXYueG1sUEsFBgAAAAAEAAQA9wAAAI8DAAAAAA==&#10;">
                      <v:imagedata r:id="rId11" o:title="" croptop="13761f" cropbottom="46408f" cropleft="28928f" cropright="30344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5" type="#_x0000_t202" style="position:absolute;left:4613;top:3536;width:1157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14:paraId="64A7466E" w14:textId="77777777" w:rsidR="00D93EE8" w:rsidRPr="00DD4342" w:rsidRDefault="00D93EE8" w:rsidP="005A1CE4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D434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lômbia</w:t>
                          </w:r>
                        </w:p>
                      </w:txbxContent>
                    </v:textbox>
                  </v:shape>
                </v:group>
                <v:shape id="Rosca 177" o:spid="_x0000_s1036" type="#_x0000_t23" style="position:absolute;left:46582;top:2104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zXcQA&#10;AADcAAAADwAAAGRycy9kb3ducmV2LnhtbERPTWvCQBC9C/0Pywi9SN1UadXoRkRoLfZUlfY6Zsck&#10;JDsbstsk/vtuQfA2j/c5q3VvKtFS4wrLCp7HEQji1OqCMwWn49vTHITzyBory6TgSg7WycNghbG2&#10;HX9Re/CZCCHsYlSQe1/HUro0J4NubGviwF1sY9AH2GRSN9iFcFPJSRS9SoMFh4Yca9rmlJaHX6Mg&#10;yj5f3heTXT0t95fR+fvH7czRKfU47DdLEJ56fxff3B86zJ/N4P+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813EAAAA3AAAAA8AAAAAAAAAAAAAAAAAmAIAAGRycy9k&#10;b3ducmV2LnhtbFBLBQYAAAAABAAEAPUAAACJAwAAAAA=&#10;" adj="6046" fillcolor="yellow" strokecolor="black [3213]" strokeweight="2pt"/>
                <v:oval id="Elipse 178" o:spid="_x0000_s1037" style="position:absolute;left:46927;top:21393;width:82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b9sQA&#10;AADcAAAADwAAAGRycy9kb3ducmV2LnhtbESPQW/CMAyF75P4D5GRuI2UHRgUAkIgJLTDJLr9AKsx&#10;TaFxqiaj5d/PByRutt7ze5/X28E36k5drAMbmE0zUMRlsDVXBn5/ju8LUDEhW2wCk4EHRdhuRm9r&#10;zG3o+Uz3IlVKQjjmaMCl1OZax9KRxzgNLbFol9B5TLJ2lbYd9hLuG/2RZXPtsWZpcNjS3lF5K/68&#10;gXkqXH27fj+W2f7Qf82OF32N2pjJeNitQCUa0sv8vD5Zwf8U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2/bEAAAA3AAAAA8AAAAAAAAAAAAAAAAAmAIAAGRycy9k&#10;b3ducmV2LnhtbFBLBQYAAAAABAAEAPUAAACJAwAAAAA=&#10;" fillcolor="black [3213]" stroked="f" strokeweight="2pt"/>
              </v:group>
            </w:pict>
          </mc:Fallback>
        </mc:AlternateContent>
      </w:r>
      <w:r w:rsidRPr="007823FC">
        <w:rPr>
          <w:rFonts w:asciiTheme="majorHAnsi" w:hAnsiTheme="majorHAnsi" w:cstheme="majorHAnsi"/>
          <w:sz w:val="24"/>
        </w:rPr>
        <w:t xml:space="preserve">Figura </w:t>
      </w:r>
      <w:r w:rsidR="00EB2DDD" w:rsidRPr="007823FC">
        <w:rPr>
          <w:rFonts w:asciiTheme="majorHAnsi" w:hAnsiTheme="majorHAnsi" w:cstheme="majorHAnsi"/>
          <w:sz w:val="24"/>
        </w:rPr>
        <w:fldChar w:fldCharType="begin"/>
      </w:r>
      <w:r w:rsidR="00EB2DDD" w:rsidRPr="007823FC">
        <w:rPr>
          <w:rFonts w:asciiTheme="majorHAnsi" w:hAnsiTheme="majorHAnsi" w:cstheme="majorHAnsi"/>
          <w:sz w:val="24"/>
        </w:rPr>
        <w:instrText xml:space="preserve"> SEQ Figura \* ARABIC </w:instrText>
      </w:r>
      <w:r w:rsidR="00EB2DDD" w:rsidRPr="007823FC">
        <w:rPr>
          <w:rFonts w:asciiTheme="majorHAnsi" w:hAnsiTheme="majorHAnsi" w:cstheme="majorHAnsi"/>
          <w:sz w:val="24"/>
        </w:rPr>
        <w:fldChar w:fldCharType="separate"/>
      </w:r>
      <w:r w:rsidR="00252871" w:rsidRPr="007823FC">
        <w:rPr>
          <w:rFonts w:asciiTheme="majorHAnsi" w:hAnsiTheme="majorHAnsi" w:cstheme="majorHAnsi"/>
          <w:noProof/>
          <w:sz w:val="24"/>
        </w:rPr>
        <w:t>1</w:t>
      </w:r>
      <w:r w:rsidR="00EB2DDD" w:rsidRPr="007823FC">
        <w:rPr>
          <w:rFonts w:asciiTheme="majorHAnsi" w:hAnsiTheme="majorHAnsi" w:cstheme="majorHAnsi"/>
          <w:noProof/>
          <w:sz w:val="24"/>
        </w:rPr>
        <w:fldChar w:fldCharType="end"/>
      </w:r>
      <w:r w:rsidRPr="007823FC">
        <w:rPr>
          <w:rFonts w:asciiTheme="majorHAnsi" w:hAnsiTheme="majorHAnsi" w:cstheme="majorHAnsi"/>
          <w:sz w:val="24"/>
        </w:rPr>
        <w:t>. Localização geográfica d</w:t>
      </w:r>
      <w:r w:rsidR="00D93EE8" w:rsidRPr="007823FC">
        <w:rPr>
          <w:rFonts w:asciiTheme="majorHAnsi" w:hAnsiTheme="majorHAnsi" w:cstheme="majorHAnsi"/>
          <w:sz w:val="24"/>
        </w:rPr>
        <w:t>a área de estudo – Aldeia Kokama</w:t>
      </w:r>
      <w:r w:rsidRPr="007823FC">
        <w:rPr>
          <w:rFonts w:asciiTheme="majorHAnsi" w:hAnsiTheme="majorHAnsi" w:cstheme="majorHAnsi"/>
          <w:sz w:val="24"/>
        </w:rPr>
        <w:t xml:space="preserve"> Nova Aliança. Município de Benjamin Constant, Amazonas, Brasil.</w:t>
      </w:r>
      <w:bookmarkEnd w:id="2"/>
    </w:p>
    <w:p w14:paraId="13138C9F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7006736B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4286D0E6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4908D94D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73853F54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59DB69FB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517DB4C0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5E8BF92C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3AE2FB81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30D75AA2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50BCB95D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73200DAF" w14:textId="77777777" w:rsidR="005A1CE4" w:rsidRPr="007823FC" w:rsidRDefault="005A1CE4" w:rsidP="006A7575">
      <w:pPr>
        <w:spacing w:line="360" w:lineRule="auto"/>
        <w:rPr>
          <w:rFonts w:asciiTheme="majorHAnsi" w:hAnsiTheme="majorHAnsi" w:cstheme="majorHAnsi"/>
        </w:rPr>
      </w:pPr>
    </w:p>
    <w:p w14:paraId="4DB64B2C" w14:textId="5FE9D2E4" w:rsidR="005A1CE4" w:rsidRPr="007823FC" w:rsidRDefault="005A1CE4" w:rsidP="006A7575">
      <w:pPr>
        <w:pStyle w:val="Fonte"/>
        <w:spacing w:before="0" w:after="0" w:line="240" w:lineRule="auto"/>
        <w:rPr>
          <w:rFonts w:asciiTheme="majorHAnsi" w:hAnsiTheme="majorHAnsi" w:cstheme="majorHAnsi"/>
        </w:rPr>
      </w:pPr>
      <w:r w:rsidRPr="007823FC">
        <w:rPr>
          <w:rFonts w:asciiTheme="majorHAnsi" w:hAnsiTheme="majorHAnsi" w:cstheme="majorHAnsi"/>
        </w:rPr>
        <w:t>Fonte: Instituto Nacional de Pesquisas Espaciais: Núcleo de Estudos Rurais e Urbanos Amazônicos</w:t>
      </w:r>
      <w:r w:rsidR="00AE6F86" w:rsidRPr="007823FC">
        <w:rPr>
          <w:rFonts w:asciiTheme="majorHAnsi" w:hAnsiTheme="majorHAnsi" w:cstheme="majorHAnsi"/>
        </w:rPr>
        <w:t>. Org. Dirceu Dácio.</w:t>
      </w:r>
    </w:p>
    <w:p w14:paraId="7A0BA497" w14:textId="77777777" w:rsidR="00896098" w:rsidRDefault="00896098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bookmarkStart w:id="3" w:name="_Toc479149588"/>
      <w:bookmarkEnd w:id="0"/>
      <w:bookmarkEnd w:id="1"/>
    </w:p>
    <w:p w14:paraId="4B5D8DEB" w14:textId="77777777" w:rsidR="00E06EBB" w:rsidRPr="00BF42B7" w:rsidRDefault="00E06EBB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r w:rsidRPr="00BF42B7">
        <w:rPr>
          <w:rFonts w:asciiTheme="majorHAnsi" w:hAnsiTheme="majorHAnsi" w:cstheme="majorHAnsi"/>
          <w:sz w:val="24"/>
        </w:rPr>
        <w:t xml:space="preserve">Figura </w:t>
      </w:r>
      <w:r w:rsidR="00EB2DDD" w:rsidRPr="00BF42B7">
        <w:rPr>
          <w:rFonts w:asciiTheme="majorHAnsi" w:hAnsiTheme="majorHAnsi" w:cstheme="majorHAnsi"/>
          <w:sz w:val="24"/>
        </w:rPr>
        <w:fldChar w:fldCharType="begin"/>
      </w:r>
      <w:r w:rsidR="00EB2DDD" w:rsidRPr="00BF42B7">
        <w:rPr>
          <w:rFonts w:asciiTheme="majorHAnsi" w:hAnsiTheme="majorHAnsi" w:cstheme="majorHAnsi"/>
          <w:sz w:val="24"/>
        </w:rPr>
        <w:instrText xml:space="preserve"> SEQ Figura \* ARABIC </w:instrText>
      </w:r>
      <w:r w:rsidR="00EB2DDD" w:rsidRPr="00BF42B7">
        <w:rPr>
          <w:rFonts w:asciiTheme="majorHAnsi" w:hAnsiTheme="majorHAnsi" w:cstheme="majorHAnsi"/>
          <w:sz w:val="24"/>
        </w:rPr>
        <w:fldChar w:fldCharType="separate"/>
      </w:r>
      <w:r w:rsidR="00643E0E" w:rsidRPr="00BF42B7">
        <w:rPr>
          <w:rFonts w:asciiTheme="majorHAnsi" w:hAnsiTheme="majorHAnsi" w:cstheme="majorHAnsi"/>
          <w:noProof/>
          <w:sz w:val="24"/>
        </w:rPr>
        <w:t>2</w:t>
      </w:r>
      <w:r w:rsidR="00EB2DDD" w:rsidRPr="00BF42B7">
        <w:rPr>
          <w:rFonts w:asciiTheme="majorHAnsi" w:hAnsiTheme="majorHAnsi" w:cstheme="majorHAnsi"/>
          <w:noProof/>
          <w:sz w:val="24"/>
        </w:rPr>
        <w:fldChar w:fldCharType="end"/>
      </w:r>
      <w:r w:rsidRPr="00BF42B7">
        <w:rPr>
          <w:rFonts w:asciiTheme="majorHAnsi" w:hAnsiTheme="majorHAnsi" w:cstheme="majorHAnsi"/>
          <w:sz w:val="24"/>
        </w:rPr>
        <w:t>. Representação esquemática dos agroecossistemas presentes em Nova Aliança, Benjamin Constant, AM. 2017.</w:t>
      </w:r>
      <w:bookmarkEnd w:id="3"/>
    </w:p>
    <w:p w14:paraId="5F1A3ED2" w14:textId="77777777" w:rsidR="00E06EBB" w:rsidRPr="007823FC" w:rsidRDefault="00E06EBB" w:rsidP="006A7575">
      <w:pPr>
        <w:spacing w:line="360" w:lineRule="auto"/>
        <w:ind w:firstLine="0"/>
        <w:jc w:val="center"/>
        <w:rPr>
          <w:rFonts w:asciiTheme="majorHAnsi" w:hAnsiTheme="majorHAnsi" w:cstheme="majorHAnsi"/>
          <w:sz w:val="20"/>
          <w:szCs w:val="20"/>
        </w:rPr>
      </w:pPr>
      <w:r w:rsidRPr="007823FC">
        <w:rPr>
          <w:rFonts w:asciiTheme="majorHAnsi" w:hAnsiTheme="majorHAnsi" w:cstheme="majorHAnsi"/>
          <w:noProof/>
        </w:rPr>
        <w:drawing>
          <wp:inline distT="0" distB="0" distL="0" distR="0" wp14:anchorId="33672CDD" wp14:editId="1830F207">
            <wp:extent cx="4503081" cy="432000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2"/>
                    <a:stretch/>
                  </pic:blipFill>
                  <pic:spPr bwMode="auto">
                    <a:xfrm>
                      <a:off x="0" y="0"/>
                      <a:ext cx="450308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DEF3" w14:textId="77777777" w:rsidR="00E06EBB" w:rsidRPr="007823FC" w:rsidRDefault="00E06EBB" w:rsidP="006A7575">
      <w:pPr>
        <w:pStyle w:val="ReferenciaFonte"/>
        <w:spacing w:before="0" w:line="360" w:lineRule="auto"/>
        <w:rPr>
          <w:rFonts w:asciiTheme="majorHAnsi" w:hAnsiTheme="majorHAnsi" w:cstheme="majorHAnsi"/>
        </w:rPr>
      </w:pPr>
      <w:r w:rsidRPr="007823FC">
        <w:rPr>
          <w:rFonts w:asciiTheme="majorHAnsi" w:hAnsiTheme="majorHAnsi" w:cstheme="majorHAnsi"/>
        </w:rPr>
        <w:t>Fonte: DÁCIO E CANALEZ (2017)</w:t>
      </w:r>
    </w:p>
    <w:p w14:paraId="0238A717" w14:textId="33774E8F" w:rsidR="00E06EBB" w:rsidRPr="007823FC" w:rsidRDefault="00E06EBB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bookmarkStart w:id="4" w:name="_Toc479146156"/>
      <w:r w:rsidRPr="007823FC">
        <w:rPr>
          <w:rFonts w:asciiTheme="majorHAnsi" w:hAnsiTheme="majorHAnsi" w:cstheme="majorHAnsi"/>
          <w:sz w:val="24"/>
        </w:rPr>
        <w:lastRenderedPageBreak/>
        <w:t xml:space="preserve">Tabela </w:t>
      </w:r>
      <w:r w:rsidR="00EB2DDD" w:rsidRPr="007823FC">
        <w:rPr>
          <w:rFonts w:asciiTheme="majorHAnsi" w:hAnsiTheme="majorHAnsi" w:cstheme="majorHAnsi"/>
          <w:sz w:val="24"/>
        </w:rPr>
        <w:fldChar w:fldCharType="begin"/>
      </w:r>
      <w:r w:rsidR="00EB2DDD" w:rsidRPr="007823FC">
        <w:rPr>
          <w:rFonts w:asciiTheme="majorHAnsi" w:hAnsiTheme="majorHAnsi" w:cstheme="majorHAnsi"/>
          <w:sz w:val="24"/>
        </w:rPr>
        <w:instrText xml:space="preserve"> SEQ Tabela \* ARABIC </w:instrText>
      </w:r>
      <w:r w:rsidR="00EB2DDD" w:rsidRPr="007823FC">
        <w:rPr>
          <w:rFonts w:asciiTheme="majorHAnsi" w:hAnsiTheme="majorHAnsi" w:cstheme="majorHAnsi"/>
          <w:sz w:val="24"/>
        </w:rPr>
        <w:fldChar w:fldCharType="separate"/>
      </w:r>
      <w:r w:rsidR="00643E0E" w:rsidRPr="007823FC">
        <w:rPr>
          <w:rFonts w:asciiTheme="majorHAnsi" w:hAnsiTheme="majorHAnsi" w:cstheme="majorHAnsi"/>
          <w:noProof/>
          <w:sz w:val="24"/>
        </w:rPr>
        <w:t>1</w:t>
      </w:r>
      <w:r w:rsidR="00EB2DDD" w:rsidRPr="007823FC">
        <w:rPr>
          <w:rFonts w:asciiTheme="majorHAnsi" w:hAnsiTheme="majorHAnsi" w:cstheme="majorHAnsi"/>
          <w:noProof/>
          <w:sz w:val="24"/>
        </w:rPr>
        <w:fldChar w:fldCharType="end"/>
      </w:r>
      <w:r w:rsidRPr="007823FC">
        <w:rPr>
          <w:rFonts w:asciiTheme="majorHAnsi" w:hAnsiTheme="majorHAnsi" w:cstheme="majorHAnsi"/>
          <w:sz w:val="24"/>
        </w:rPr>
        <w:t>. Presença de espécies agrícolas, em percentual, nas roças em Nova Aliança. Benjamin Constant, AM. 2015. N=11 (Grupo focal de adultos com 11 unidades familiares).</w:t>
      </w:r>
      <w:bookmarkEnd w:id="4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  <w:gridCol w:w="2810"/>
      </w:tblGrid>
      <w:tr w:rsidR="00E06EBB" w:rsidRPr="007823FC" w14:paraId="027A0D05" w14:textId="77777777" w:rsidTr="00EA146A">
        <w:trPr>
          <w:trHeight w:val="397"/>
          <w:jc w:val="center"/>
        </w:trPr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EC7FD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b/>
                <w:color w:val="000000"/>
                <w:sz w:val="22"/>
              </w:rPr>
              <w:t>Espécies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B1C4F" w14:textId="77777777" w:rsidR="00E06EBB" w:rsidRPr="007823FC" w:rsidRDefault="00E06EBB" w:rsidP="006A7575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b/>
                <w:color w:val="000000"/>
                <w:sz w:val="22"/>
              </w:rPr>
              <w:t>Presença nas roças (%)</w:t>
            </w:r>
          </w:p>
        </w:tc>
      </w:tr>
      <w:tr w:rsidR="00E06EBB" w:rsidRPr="007823FC" w14:paraId="0703F846" w14:textId="77777777" w:rsidTr="00EA146A">
        <w:trPr>
          <w:trHeight w:val="397"/>
          <w:jc w:val="center"/>
        </w:trPr>
        <w:tc>
          <w:tcPr>
            <w:tcW w:w="34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848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Macaxeira e banana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63B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90,9</w:t>
            </w:r>
          </w:p>
        </w:tc>
      </w:tr>
      <w:tr w:rsidR="00E06EBB" w:rsidRPr="007823FC" w14:paraId="0F5E09B9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D9D9D9" w:themeFill="background1" w:themeFillShade="D9"/>
            <w:noWrap/>
            <w:vAlign w:val="center"/>
            <w:hideMark/>
          </w:tcPr>
          <w:p w14:paraId="3E5849CE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Milho e mandioca</w:t>
            </w:r>
          </w:p>
        </w:tc>
        <w:tc>
          <w:tcPr>
            <w:tcW w:w="1549" w:type="pct"/>
            <w:shd w:val="clear" w:color="auto" w:fill="D9D9D9" w:themeFill="background1" w:themeFillShade="D9"/>
            <w:noWrap/>
            <w:vAlign w:val="center"/>
            <w:hideMark/>
          </w:tcPr>
          <w:p w14:paraId="5C143C66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72,7</w:t>
            </w:r>
          </w:p>
        </w:tc>
      </w:tr>
      <w:tr w:rsidR="00E06EBB" w:rsidRPr="007823FC" w14:paraId="451CF6AA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auto"/>
            <w:noWrap/>
            <w:vAlign w:val="center"/>
            <w:hideMark/>
          </w:tcPr>
          <w:p w14:paraId="25A7AA91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Pimentão regional e abacaxi</w:t>
            </w:r>
          </w:p>
        </w:tc>
        <w:tc>
          <w:tcPr>
            <w:tcW w:w="1549" w:type="pct"/>
            <w:shd w:val="clear" w:color="auto" w:fill="auto"/>
            <w:noWrap/>
            <w:vAlign w:val="center"/>
            <w:hideMark/>
          </w:tcPr>
          <w:p w14:paraId="2C474489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45,5</w:t>
            </w:r>
          </w:p>
        </w:tc>
      </w:tr>
      <w:tr w:rsidR="00E06EBB" w:rsidRPr="007823FC" w14:paraId="361723E8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D9D9D9" w:themeFill="background1" w:themeFillShade="D9"/>
            <w:noWrap/>
            <w:vAlign w:val="center"/>
            <w:hideMark/>
          </w:tcPr>
          <w:p w14:paraId="032FA8C2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Tomate e feijão</w:t>
            </w:r>
          </w:p>
        </w:tc>
        <w:tc>
          <w:tcPr>
            <w:tcW w:w="1549" w:type="pct"/>
            <w:shd w:val="clear" w:color="auto" w:fill="D9D9D9" w:themeFill="background1" w:themeFillShade="D9"/>
            <w:noWrap/>
            <w:vAlign w:val="center"/>
            <w:hideMark/>
          </w:tcPr>
          <w:p w14:paraId="5669DB83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36,4</w:t>
            </w:r>
          </w:p>
        </w:tc>
      </w:tr>
      <w:tr w:rsidR="00E06EBB" w:rsidRPr="007823FC" w14:paraId="453BE11F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auto"/>
            <w:noWrap/>
            <w:vAlign w:val="center"/>
            <w:hideMark/>
          </w:tcPr>
          <w:p w14:paraId="30C95AAB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Pepino, melancia, coentro e arroz</w:t>
            </w:r>
          </w:p>
        </w:tc>
        <w:tc>
          <w:tcPr>
            <w:tcW w:w="1549" w:type="pct"/>
            <w:shd w:val="clear" w:color="auto" w:fill="auto"/>
            <w:noWrap/>
            <w:vAlign w:val="center"/>
            <w:hideMark/>
          </w:tcPr>
          <w:p w14:paraId="37A80E5D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27,3</w:t>
            </w:r>
          </w:p>
        </w:tc>
      </w:tr>
      <w:tr w:rsidR="00E06EBB" w:rsidRPr="007823FC" w14:paraId="09E3DDC9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D9D9D9" w:themeFill="background1" w:themeFillShade="D9"/>
            <w:noWrap/>
            <w:vAlign w:val="center"/>
            <w:hideMark/>
          </w:tcPr>
          <w:p w14:paraId="25384C36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Pimenta ardosa e chicória</w:t>
            </w:r>
          </w:p>
        </w:tc>
        <w:tc>
          <w:tcPr>
            <w:tcW w:w="1549" w:type="pct"/>
            <w:shd w:val="clear" w:color="auto" w:fill="D9D9D9" w:themeFill="background1" w:themeFillShade="D9"/>
            <w:noWrap/>
            <w:vAlign w:val="center"/>
            <w:hideMark/>
          </w:tcPr>
          <w:p w14:paraId="7BD0874F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18,2</w:t>
            </w:r>
          </w:p>
        </w:tc>
      </w:tr>
      <w:tr w:rsidR="00E06EBB" w:rsidRPr="007823FC" w14:paraId="601CE1F5" w14:textId="77777777" w:rsidTr="00EA146A">
        <w:trPr>
          <w:trHeight w:val="397"/>
          <w:jc w:val="center"/>
        </w:trPr>
        <w:tc>
          <w:tcPr>
            <w:tcW w:w="3451" w:type="pct"/>
            <w:shd w:val="clear" w:color="auto" w:fill="auto"/>
            <w:noWrap/>
            <w:vAlign w:val="center"/>
            <w:hideMark/>
          </w:tcPr>
          <w:p w14:paraId="05C013B5" w14:textId="77777777" w:rsidR="00E06EBB" w:rsidRPr="007823FC" w:rsidRDefault="00E06EBB" w:rsidP="006A7575">
            <w:pPr>
              <w:spacing w:line="240" w:lineRule="auto"/>
              <w:ind w:firstLine="286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Pimenta cheirosa, maxixe, mamão, cubiu e cebolinha</w:t>
            </w:r>
          </w:p>
        </w:tc>
        <w:tc>
          <w:tcPr>
            <w:tcW w:w="1549" w:type="pct"/>
            <w:shd w:val="clear" w:color="auto" w:fill="auto"/>
            <w:noWrap/>
            <w:vAlign w:val="center"/>
            <w:hideMark/>
          </w:tcPr>
          <w:p w14:paraId="34C0B642" w14:textId="77777777" w:rsidR="00E06EBB" w:rsidRPr="007823FC" w:rsidRDefault="00E06EBB" w:rsidP="006A757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7823FC">
              <w:rPr>
                <w:rFonts w:asciiTheme="majorHAnsi" w:hAnsiTheme="majorHAnsi" w:cstheme="majorHAnsi"/>
                <w:color w:val="000000"/>
                <w:sz w:val="22"/>
              </w:rPr>
              <w:t>9,1</w:t>
            </w:r>
          </w:p>
        </w:tc>
      </w:tr>
    </w:tbl>
    <w:p w14:paraId="21F5D942" w14:textId="77777777" w:rsidR="001B1C85" w:rsidRPr="007823FC" w:rsidRDefault="001B1C85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bookmarkStart w:id="5" w:name="_Toc479146157"/>
      <w:r w:rsidRPr="007823FC">
        <w:rPr>
          <w:rFonts w:asciiTheme="majorHAnsi" w:hAnsiTheme="majorHAnsi" w:cstheme="majorHAnsi"/>
          <w:sz w:val="24"/>
        </w:rPr>
        <w:t xml:space="preserve">Tabela </w:t>
      </w:r>
      <w:r w:rsidRPr="007823FC">
        <w:rPr>
          <w:rFonts w:asciiTheme="majorHAnsi" w:hAnsiTheme="majorHAnsi" w:cstheme="majorHAnsi"/>
          <w:sz w:val="24"/>
        </w:rPr>
        <w:fldChar w:fldCharType="begin"/>
      </w:r>
      <w:r w:rsidRPr="007823FC">
        <w:rPr>
          <w:rFonts w:asciiTheme="majorHAnsi" w:hAnsiTheme="majorHAnsi" w:cstheme="majorHAnsi"/>
          <w:sz w:val="24"/>
        </w:rPr>
        <w:instrText xml:space="preserve"> SEQ Tabela \* ARABIC </w:instrText>
      </w:r>
      <w:r w:rsidRPr="007823FC">
        <w:rPr>
          <w:rFonts w:asciiTheme="majorHAnsi" w:hAnsiTheme="majorHAnsi" w:cstheme="majorHAnsi"/>
          <w:sz w:val="24"/>
        </w:rPr>
        <w:fldChar w:fldCharType="separate"/>
      </w:r>
      <w:r w:rsidR="00BF42B7">
        <w:rPr>
          <w:rFonts w:asciiTheme="majorHAnsi" w:hAnsiTheme="majorHAnsi" w:cstheme="majorHAnsi"/>
          <w:noProof/>
          <w:sz w:val="24"/>
        </w:rPr>
        <w:t>2</w:t>
      </w:r>
      <w:r w:rsidRPr="007823FC">
        <w:rPr>
          <w:rFonts w:asciiTheme="majorHAnsi" w:hAnsiTheme="majorHAnsi" w:cstheme="majorHAnsi"/>
          <w:noProof/>
          <w:sz w:val="24"/>
        </w:rPr>
        <w:fldChar w:fldCharType="end"/>
      </w:r>
      <w:r w:rsidRPr="007823FC">
        <w:rPr>
          <w:rFonts w:asciiTheme="majorHAnsi" w:hAnsiTheme="majorHAnsi" w:cstheme="majorHAnsi"/>
          <w:sz w:val="24"/>
        </w:rPr>
        <w:t>. Espécies e variedades locais cultivadas nas roças em Nova Aliança. Benjamin Constant, AM. 2015. N=18 roças de banana; 6 roças de mandioca. Ano agrícola 2015.</w:t>
      </w:r>
      <w:bookmarkEnd w:id="5"/>
      <w:r w:rsidRPr="007823FC">
        <w:rPr>
          <w:rFonts w:asciiTheme="majorHAnsi" w:hAnsiTheme="majorHAnsi" w:cstheme="majorHAnsi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4390"/>
        <w:gridCol w:w="1508"/>
      </w:tblGrid>
      <w:tr w:rsidR="001B1C85" w:rsidRPr="007823FC" w14:paraId="7C1748B8" w14:textId="77777777" w:rsidTr="002C664F"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C6C13" w14:textId="77777777" w:rsidR="001B1C85" w:rsidRPr="007823FC" w:rsidRDefault="001B1C85" w:rsidP="008A7D9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7823FC">
              <w:rPr>
                <w:rFonts w:asciiTheme="majorHAnsi" w:hAnsiTheme="majorHAnsi" w:cstheme="majorHAnsi"/>
                <w:b/>
              </w:rPr>
              <w:t>Espécies</w:t>
            </w:r>
          </w:p>
        </w:tc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1075" w14:textId="77777777" w:rsidR="001B1C85" w:rsidRPr="007823FC" w:rsidRDefault="001B1C85" w:rsidP="008A7D9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7823FC">
              <w:rPr>
                <w:rFonts w:asciiTheme="majorHAnsi" w:hAnsiTheme="majorHAnsi" w:cstheme="majorHAnsi"/>
                <w:b/>
              </w:rPr>
              <w:t>Variedades citadas (denominação local)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34692" w14:textId="77777777" w:rsidR="001B1C85" w:rsidRPr="007823FC" w:rsidRDefault="001B1C85" w:rsidP="008A7D90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7823FC">
              <w:rPr>
                <w:rFonts w:asciiTheme="majorHAnsi" w:hAnsiTheme="majorHAnsi" w:cstheme="majorHAnsi"/>
                <w:b/>
              </w:rPr>
              <w:t>Número de variedades</w:t>
            </w:r>
          </w:p>
        </w:tc>
      </w:tr>
      <w:tr w:rsidR="001B1C85" w:rsidRPr="007823FC" w14:paraId="549B2B1A" w14:textId="77777777" w:rsidTr="002C664F">
        <w:trPr>
          <w:trHeight w:val="850"/>
        </w:trPr>
        <w:tc>
          <w:tcPr>
            <w:tcW w:w="1749" w:type="pct"/>
            <w:tcBorders>
              <w:top w:val="single" w:sz="4" w:space="0" w:color="auto"/>
            </w:tcBorders>
            <w:vAlign w:val="center"/>
          </w:tcPr>
          <w:p w14:paraId="244DBA73" w14:textId="77777777" w:rsidR="001B1C85" w:rsidRPr="007823FC" w:rsidRDefault="001B1C85" w:rsidP="008A7D9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7823FC">
              <w:rPr>
                <w:rFonts w:asciiTheme="majorHAnsi" w:hAnsiTheme="majorHAnsi" w:cstheme="majorHAnsi"/>
              </w:rPr>
              <w:t xml:space="preserve">Banana </w:t>
            </w:r>
            <w:r w:rsidRPr="007823FC">
              <w:rPr>
                <w:rFonts w:asciiTheme="majorHAnsi" w:hAnsiTheme="majorHAnsi" w:cstheme="majorHAnsi"/>
              </w:rPr>
              <w:br/>
              <w:t>(</w:t>
            </w:r>
            <w:r w:rsidRPr="007823FC">
              <w:rPr>
                <w:rFonts w:asciiTheme="majorHAnsi" w:hAnsiTheme="majorHAnsi" w:cstheme="majorHAnsi"/>
                <w:i/>
              </w:rPr>
              <w:t>Musa</w:t>
            </w:r>
            <w:r w:rsidRPr="007823FC">
              <w:rPr>
                <w:rFonts w:asciiTheme="majorHAnsi" w:hAnsiTheme="majorHAnsi" w:cstheme="majorHAnsi"/>
              </w:rPr>
              <w:t xml:space="preserve"> sp.)</w:t>
            </w:r>
          </w:p>
        </w:tc>
        <w:tc>
          <w:tcPr>
            <w:tcW w:w="2420" w:type="pct"/>
            <w:tcBorders>
              <w:top w:val="single" w:sz="4" w:space="0" w:color="auto"/>
            </w:tcBorders>
            <w:vAlign w:val="center"/>
          </w:tcPr>
          <w:p w14:paraId="54F68E24" w14:textId="77777777" w:rsidR="001B1C85" w:rsidRPr="007823FC" w:rsidRDefault="001B1C85" w:rsidP="008A7D90">
            <w:pPr>
              <w:spacing w:line="240" w:lineRule="auto"/>
              <w:ind w:firstLine="0"/>
              <w:rPr>
                <w:rFonts w:asciiTheme="majorHAnsi" w:hAnsiTheme="majorHAnsi" w:cstheme="majorHAnsi"/>
              </w:rPr>
            </w:pPr>
            <w:r w:rsidRPr="007823FC">
              <w:rPr>
                <w:rFonts w:asciiTheme="majorHAnsi" w:hAnsiTheme="majorHAnsi" w:cstheme="majorHAnsi"/>
                <w:bCs/>
                <w:color w:val="000000"/>
              </w:rPr>
              <w:t>Pacovã, maçã, prata, peruana, inajá, comprida, capirona, fhia 18, seda, sapo, dois cachos.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11B7D60B" w14:textId="77777777" w:rsidR="001B1C85" w:rsidRPr="007823FC" w:rsidRDefault="001B1C85" w:rsidP="008A7D90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823FC">
              <w:rPr>
                <w:rFonts w:asciiTheme="majorHAnsi" w:hAnsiTheme="majorHAnsi" w:cstheme="majorHAnsi"/>
              </w:rPr>
              <w:t>11</w:t>
            </w:r>
          </w:p>
        </w:tc>
      </w:tr>
      <w:tr w:rsidR="001B1C85" w:rsidRPr="007823FC" w14:paraId="65A09229" w14:textId="77777777" w:rsidTr="002C664F">
        <w:trPr>
          <w:trHeight w:val="850"/>
        </w:trPr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FD16CBE" w14:textId="77777777" w:rsidR="001B1C85" w:rsidRPr="007823FC" w:rsidRDefault="001B1C85" w:rsidP="008A7D9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7823FC">
              <w:rPr>
                <w:rFonts w:asciiTheme="majorHAnsi" w:hAnsiTheme="majorHAnsi" w:cstheme="majorHAnsi"/>
              </w:rPr>
              <w:t xml:space="preserve">Mandioca </w:t>
            </w:r>
            <w:r w:rsidRPr="007823FC">
              <w:rPr>
                <w:rFonts w:asciiTheme="majorHAnsi" w:hAnsiTheme="majorHAnsi" w:cstheme="majorHAnsi"/>
              </w:rPr>
              <w:br/>
              <w:t>(</w:t>
            </w:r>
            <w:r w:rsidRPr="007823FC">
              <w:rPr>
                <w:rFonts w:asciiTheme="majorHAnsi" w:hAnsiTheme="majorHAnsi" w:cstheme="majorHAnsi"/>
                <w:i/>
              </w:rPr>
              <w:t>Manihot esculenta</w:t>
            </w:r>
            <w:r w:rsidRPr="007823FC">
              <w:rPr>
                <w:rFonts w:asciiTheme="majorHAnsi" w:hAnsiTheme="majorHAnsi" w:cstheme="majorHAnsi"/>
              </w:rPr>
              <w:t xml:space="preserve"> Crantz)</w:t>
            </w:r>
          </w:p>
        </w:tc>
        <w:tc>
          <w:tcPr>
            <w:tcW w:w="2420" w:type="pct"/>
            <w:shd w:val="clear" w:color="auto" w:fill="D9D9D9" w:themeFill="background1" w:themeFillShade="D9"/>
            <w:vAlign w:val="center"/>
          </w:tcPr>
          <w:p w14:paraId="0045AF3C" w14:textId="77777777" w:rsidR="001B1C85" w:rsidRPr="007823FC" w:rsidRDefault="001B1C85" w:rsidP="008A7D9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Cs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Calaí, pagoão, racha terra, samaúma e varuda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0C604E17" w14:textId="77777777" w:rsidR="001B1C85" w:rsidRPr="007823FC" w:rsidRDefault="001B1C85" w:rsidP="008A7D90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7823FC">
              <w:rPr>
                <w:rFonts w:asciiTheme="majorHAnsi" w:hAnsiTheme="majorHAnsi" w:cstheme="majorHAnsi"/>
              </w:rPr>
              <w:t>05</w:t>
            </w:r>
          </w:p>
        </w:tc>
      </w:tr>
    </w:tbl>
    <w:p w14:paraId="5C1413E3" w14:textId="77777777" w:rsidR="001B1C85" w:rsidRPr="007823FC" w:rsidRDefault="001B1C85" w:rsidP="006A7575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 w:cstheme="majorHAnsi"/>
        </w:rPr>
      </w:pPr>
      <w:r w:rsidRPr="007823FC">
        <w:rPr>
          <w:rFonts w:asciiTheme="majorHAnsi" w:hAnsiTheme="majorHAnsi" w:cstheme="majorHAnsi"/>
        </w:rPr>
        <w:t>Fonte: Dados de campo; Org.: DÁCIO (2017).</w:t>
      </w:r>
    </w:p>
    <w:p w14:paraId="7279610C" w14:textId="79C4604A" w:rsidR="001B1C85" w:rsidRPr="007823FC" w:rsidRDefault="001B1C85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bookmarkStart w:id="6" w:name="_Toc479149599"/>
      <w:r w:rsidRPr="007823FC">
        <w:rPr>
          <w:rFonts w:asciiTheme="majorHAnsi" w:hAnsiTheme="majorHAnsi" w:cstheme="majorHAnsi"/>
          <w:sz w:val="24"/>
        </w:rPr>
        <w:t xml:space="preserve">Figura </w:t>
      </w:r>
      <w:r w:rsidRPr="007823FC">
        <w:rPr>
          <w:rFonts w:asciiTheme="majorHAnsi" w:hAnsiTheme="majorHAnsi" w:cstheme="majorHAnsi"/>
          <w:sz w:val="24"/>
        </w:rPr>
        <w:fldChar w:fldCharType="begin"/>
      </w:r>
      <w:r w:rsidRPr="007823FC">
        <w:rPr>
          <w:rFonts w:asciiTheme="majorHAnsi" w:hAnsiTheme="majorHAnsi" w:cstheme="majorHAnsi"/>
          <w:sz w:val="24"/>
        </w:rPr>
        <w:instrText xml:space="preserve"> SEQ Figura \* ARABIC </w:instrText>
      </w:r>
      <w:r w:rsidRPr="007823FC">
        <w:rPr>
          <w:rFonts w:asciiTheme="majorHAnsi" w:hAnsiTheme="majorHAnsi" w:cstheme="majorHAnsi"/>
          <w:sz w:val="24"/>
        </w:rPr>
        <w:fldChar w:fldCharType="separate"/>
      </w:r>
      <w:r w:rsidR="002638E0" w:rsidRPr="007823FC">
        <w:rPr>
          <w:rFonts w:asciiTheme="majorHAnsi" w:hAnsiTheme="majorHAnsi" w:cstheme="majorHAnsi"/>
          <w:noProof/>
          <w:sz w:val="24"/>
        </w:rPr>
        <w:t>3</w:t>
      </w:r>
      <w:r w:rsidRPr="007823FC">
        <w:rPr>
          <w:rFonts w:asciiTheme="majorHAnsi" w:hAnsiTheme="majorHAnsi" w:cstheme="majorHAnsi"/>
          <w:noProof/>
          <w:sz w:val="24"/>
        </w:rPr>
        <w:fldChar w:fldCharType="end"/>
      </w:r>
      <w:r w:rsidRPr="007823FC">
        <w:rPr>
          <w:rFonts w:asciiTheme="majorHAnsi" w:hAnsiTheme="majorHAnsi" w:cstheme="majorHAnsi"/>
          <w:sz w:val="24"/>
        </w:rPr>
        <w:t>. Componentes do Ambiente aquático utilizados para a pesca de jovens e adultos em Nova Aliança. Benjamin Constant, AM. 2016. N = dois grupos focais de jovens e adultos (20 participantes).</w:t>
      </w:r>
      <w:bookmarkEnd w:id="6"/>
    </w:p>
    <w:p w14:paraId="358D08D0" w14:textId="77777777" w:rsidR="001B1C85" w:rsidRPr="007823FC" w:rsidRDefault="001B1C85" w:rsidP="006A757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 w:cstheme="majorHAnsi"/>
        </w:rPr>
      </w:pPr>
      <w:r w:rsidRPr="007823FC">
        <w:rPr>
          <w:rFonts w:asciiTheme="majorHAnsi" w:hAnsiTheme="majorHAnsi" w:cstheme="majorHAnsi"/>
          <w:noProof/>
        </w:rPr>
        <w:drawing>
          <wp:inline distT="0" distB="0" distL="0" distR="0" wp14:anchorId="4F186909" wp14:editId="1B1B0E24">
            <wp:extent cx="5647055" cy="2707162"/>
            <wp:effectExtent l="0" t="0" r="0" b="0"/>
            <wp:docPr id="166" name="Gráfico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97EC59" w14:textId="77777777" w:rsidR="001B1C85" w:rsidRPr="007823FC" w:rsidRDefault="001B1C85" w:rsidP="006A7575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 w:cstheme="majorHAnsi"/>
          <w:color w:val="000000"/>
          <w:sz w:val="20"/>
          <w:szCs w:val="20"/>
        </w:rPr>
      </w:pPr>
      <w:r w:rsidRPr="007823FC">
        <w:rPr>
          <w:rFonts w:asciiTheme="majorHAnsi" w:hAnsiTheme="majorHAnsi" w:cstheme="majorHAnsi"/>
          <w:color w:val="000000"/>
          <w:sz w:val="20"/>
          <w:szCs w:val="20"/>
        </w:rPr>
        <w:t>Fonte: Dados de campo; Org.: DÁCIO (2017).</w:t>
      </w:r>
    </w:p>
    <w:p w14:paraId="25531BE7" w14:textId="2BB6283F" w:rsidR="001B1C85" w:rsidRPr="007823FC" w:rsidRDefault="001B1C85" w:rsidP="006A7575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 w:themeColor="text1"/>
        </w:rPr>
      </w:pPr>
    </w:p>
    <w:p w14:paraId="00623348" w14:textId="77777777" w:rsidR="001B1C85" w:rsidRPr="007823FC" w:rsidRDefault="001B1C85" w:rsidP="006A7575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</w:rPr>
        <w:sectPr w:rsidR="001B1C85" w:rsidRPr="007823FC" w:rsidSect="00113451">
          <w:head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255F3C6" w14:textId="77777777" w:rsidR="001B1C85" w:rsidRPr="007823FC" w:rsidRDefault="001B1C85" w:rsidP="00BF42B7">
      <w:pPr>
        <w:pStyle w:val="Legenda10"/>
        <w:spacing w:after="0" w:line="240" w:lineRule="auto"/>
        <w:rPr>
          <w:rFonts w:asciiTheme="majorHAnsi" w:hAnsiTheme="majorHAnsi" w:cstheme="majorHAnsi"/>
          <w:sz w:val="24"/>
        </w:rPr>
      </w:pPr>
      <w:bookmarkStart w:id="7" w:name="_Toc479146158"/>
      <w:r w:rsidRPr="007823FC">
        <w:rPr>
          <w:rFonts w:asciiTheme="majorHAnsi" w:hAnsiTheme="majorHAnsi" w:cstheme="majorHAnsi"/>
          <w:sz w:val="24"/>
        </w:rPr>
        <w:lastRenderedPageBreak/>
        <w:t xml:space="preserve">Tabela </w:t>
      </w:r>
      <w:r w:rsidRPr="007823FC">
        <w:rPr>
          <w:rFonts w:asciiTheme="majorHAnsi" w:hAnsiTheme="majorHAnsi" w:cstheme="majorHAnsi"/>
          <w:sz w:val="24"/>
        </w:rPr>
        <w:fldChar w:fldCharType="begin"/>
      </w:r>
      <w:r w:rsidRPr="007823FC">
        <w:rPr>
          <w:rFonts w:asciiTheme="majorHAnsi" w:hAnsiTheme="majorHAnsi" w:cstheme="majorHAnsi"/>
          <w:sz w:val="24"/>
        </w:rPr>
        <w:instrText xml:space="preserve"> SEQ Tabela \* ARABIC </w:instrText>
      </w:r>
      <w:r w:rsidRPr="007823FC">
        <w:rPr>
          <w:rFonts w:asciiTheme="majorHAnsi" w:hAnsiTheme="majorHAnsi" w:cstheme="majorHAnsi"/>
          <w:sz w:val="24"/>
        </w:rPr>
        <w:fldChar w:fldCharType="separate"/>
      </w:r>
      <w:r w:rsidR="00BF42B7">
        <w:rPr>
          <w:rFonts w:asciiTheme="majorHAnsi" w:hAnsiTheme="majorHAnsi" w:cstheme="majorHAnsi"/>
          <w:noProof/>
          <w:sz w:val="24"/>
        </w:rPr>
        <w:t>3</w:t>
      </w:r>
      <w:r w:rsidRPr="007823FC">
        <w:rPr>
          <w:rFonts w:asciiTheme="majorHAnsi" w:hAnsiTheme="majorHAnsi" w:cstheme="majorHAnsi"/>
          <w:noProof/>
          <w:sz w:val="24"/>
        </w:rPr>
        <w:fldChar w:fldCharType="end"/>
      </w:r>
      <w:r w:rsidRPr="007823FC">
        <w:rPr>
          <w:rFonts w:asciiTheme="majorHAnsi" w:hAnsiTheme="majorHAnsi" w:cstheme="majorHAnsi"/>
          <w:sz w:val="24"/>
        </w:rPr>
        <w:t>. Nomenclatura e conceituação social dos ambientes aquáticos descritos por adultos e jovens de Nova Aliança, Benjamin Constant, 2015. N = dois grupos focais de jovens e adultos (20 participantes).</w:t>
      </w:r>
      <w:bookmarkEnd w:id="7"/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0420"/>
      </w:tblGrid>
      <w:tr w:rsidR="001B1C85" w:rsidRPr="007823FC" w14:paraId="2B154C50" w14:textId="77777777" w:rsidTr="002C664F">
        <w:trPr>
          <w:trHeight w:val="315"/>
          <w:tblHeader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5C9A0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823FC">
              <w:rPr>
                <w:rFonts w:asciiTheme="majorHAnsi" w:hAnsiTheme="majorHAnsi" w:cstheme="majorHAnsi"/>
                <w:b/>
                <w:bCs/>
                <w:color w:val="000000"/>
              </w:rPr>
              <w:t>Nomenclatura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4C70F" w14:textId="77777777" w:rsidR="001B1C85" w:rsidRPr="007823FC" w:rsidRDefault="001B1C85" w:rsidP="0098734D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823FC">
              <w:rPr>
                <w:rFonts w:asciiTheme="majorHAnsi" w:hAnsiTheme="majorHAnsi" w:cstheme="majorHAnsi"/>
                <w:b/>
                <w:bCs/>
                <w:color w:val="000000"/>
              </w:rPr>
              <w:t>Conceituação social</w:t>
            </w:r>
          </w:p>
        </w:tc>
      </w:tr>
      <w:tr w:rsidR="001B1C85" w:rsidRPr="007823FC" w14:paraId="658BC03C" w14:textId="77777777" w:rsidTr="002C664F">
        <w:trPr>
          <w:trHeight w:val="1417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65F0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Rio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8FF6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O rio a água é branca, tem barranco, tem mato, o rio é grande não troca de cor, de um lado tem terra e do outro alaga; tem capim navalha, cheio de correntezas, com muito banzeiro quando chove forte, quando tá enchendo corre muito pau e capim de toda qualidade; tem peixe grande e de couro, e pequeno, cobra, boto e jacaré; tem peixe grande no inverno e mais no verão; o rio é tudo, é água que a gente precisa, é peixe que a gente come, é caminho, por onde a gente vai e volta.</w:t>
            </w:r>
          </w:p>
        </w:tc>
      </w:tr>
      <w:tr w:rsidR="001B1C85" w:rsidRPr="007823FC" w14:paraId="7E34123F" w14:textId="77777777" w:rsidTr="002C664F">
        <w:trPr>
          <w:trHeight w:val="1474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A9EE8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Beira do rio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EED57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A água é branca, é onde se encosta o rio; é um lugar bonito; tem muitos bichos, tem porco do mato, praia, tem lugar pra plantar; também tem peixes e cardumes, barranco, paus dentro d’água, tem mata pequena e alta de vários tipos, tem árvore caída, tem capim; cai muito barranco; os pescadores pescam com espinhel; pesca de malhadeira, tarrafa, linha comprida e espinhel; a gente também pesca e coloca malhadeira; tem balsas pequenas de lavar; lava roupa e encosta a canoa; tem barranco; é da própria natureza;  tem corredeira, rebojos e, passagem de bauceiros.</w:t>
            </w:r>
          </w:p>
        </w:tc>
      </w:tr>
      <w:tr w:rsidR="001B1C85" w:rsidRPr="007823FC" w14:paraId="142244B5" w14:textId="77777777" w:rsidTr="002C664F">
        <w:trPr>
          <w:trHeight w:val="1191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ED74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Lago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E4AA4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O lago é bonito, redondo, outros são compridos; o lago fica no outro lado da comunidade, fica distante do rio é dentro da ilha, é um espaço livre com muito peixe e é fácil de pegar, tem cobra, jacaré e a água é preta e branca dependendo do tempo; na cheia a água fica branca e no verão a água fica preta; terra baixa, tem mureru, capim muri, vitória régia, aninga; as árvores quando enchem fica no fundo, têm pássaros;</w:t>
            </w:r>
          </w:p>
        </w:tc>
      </w:tr>
      <w:tr w:rsidR="001B1C85" w:rsidRPr="007823FC" w14:paraId="2A7493B3" w14:textId="77777777" w:rsidTr="002C664F">
        <w:trPr>
          <w:trHeight w:val="1701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2800A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Paraná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E6C086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É um lugar que é no rio mesmo, no tempo da seca fica praia e na época da cheia dá pra viajar por lá atravessando de um lugar para o outro; tem árvores médias, terra preta é tipo uma ilha baixa, água branca. No inverno é alagado, fica parecido com o igapó, no verão fica parecido com a ressaca; são rios pequenos que podem ser na terra firme que se forma a partir do encontro da restinga com a praia e a terra firme; terra preta e arenosa, capim, embaúba, corre um pouco de água, fica próximo ao rio; ponta ou começo da ilha; a entrada não tem muita correnteza; forma pela própria natureza.</w:t>
            </w:r>
          </w:p>
        </w:tc>
      </w:tr>
      <w:tr w:rsidR="001B1C85" w:rsidRPr="007823FC" w14:paraId="0824600B" w14:textId="77777777" w:rsidTr="002C664F">
        <w:trPr>
          <w:trHeight w:val="1417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FB4A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Igarapé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27BD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É pequeno, água de cor cristalina e fria. É também rodeada de árvores pequenas e grandes, tem peixe e cobra; tem na terra firme que desemboca na beira do rio, no verão fica só um poço e no inverno fica cheio, tem pedra e peixe pequeno; lugar que é comprido, cheio de curva; uns rasos, outro são fundo; corre pouco, tem árvores ao redor e às vezes tem casa ao redor; é um cano de água limpa; as árvores tem cipós, é fonte para os animais da mata banhar e matar a sede. Já o igarapé de terra de várzea vai pro lago.</w:t>
            </w:r>
          </w:p>
        </w:tc>
      </w:tr>
      <w:tr w:rsidR="001B1C85" w:rsidRPr="007823FC" w14:paraId="6801121B" w14:textId="77777777" w:rsidTr="002C664F">
        <w:trPr>
          <w:trHeight w:val="1361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54C80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lastRenderedPageBreak/>
              <w:t>Furo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4C7C7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É um lugar onde dá para atravessar no rio para ir para outros lugares, é estreito; é tipo um igarapé que liga de um lugar para outro; é um atalho pra adiantar o percurso da viagem; tem mais no inverno; água barrenta e às vezes preta; é por onde as canoas que atravessam as voltas do rio; é um atalho para evitar dar a volta no rio, chega mais rápido; cheias de paus e com correnteza; tem muito peixe e muita árvore; mas pega pouco peixe; tem uns longe que são perigosos porque sempre assaltam.</w:t>
            </w:r>
          </w:p>
        </w:tc>
      </w:tr>
      <w:tr w:rsidR="001B1C85" w:rsidRPr="007823FC" w14:paraId="79E1D226" w14:textId="77777777" w:rsidTr="002C664F">
        <w:trPr>
          <w:trHeight w:val="1191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768B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Igapó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7914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É uma ilha que quando enche o rio, fica alagado só no inverno, as árvores ficam tudo dentro da água; é quando alaga a mata se cobre com a água que é preta, tem um monte de folha no fundo, galho; fica no lago; quando enche tem munguba, onde os peixes vão comer suas frutinhas; no tempo da seca os peixes de maior porte morrem; pega peixes de malhadeira e caniço, tem sardinha, branquinha, tem também, pirarucu e jaú grande.</w:t>
            </w:r>
          </w:p>
        </w:tc>
      </w:tr>
      <w:tr w:rsidR="001B1C85" w:rsidRPr="007823FC" w14:paraId="76F54513" w14:textId="77777777" w:rsidTr="002C664F">
        <w:trPr>
          <w:trHeight w:val="907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7EC7F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Enseada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8A52B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Tem barranco, fica na beira do rio, onde fica caindo a terra; tem muito pau caindo; corre menos capim; a água tem é branca e rodeada de árvore; tem cobra, tem muito peixe grande, lá se pesca de anzol grande porque os peixes são grandes, pesca mais à noite; um lugar de pesca; a própria natureza é que faz isso.</w:t>
            </w:r>
          </w:p>
        </w:tc>
      </w:tr>
      <w:tr w:rsidR="001B1C85" w:rsidRPr="007823FC" w14:paraId="18C08119" w14:textId="77777777" w:rsidTr="002C664F">
        <w:trPr>
          <w:trHeight w:val="1361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DDAB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Restinga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B506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Tem a terra baixa; serve para fazer roça, tem casa ao redor, tem fruta e madeira, tem árvore alta; a água muda de cor, no repiquete é preta e na cheia fica branca, a água preta é igual à do lago; é um pedaço de terra que sobra na época da cheia custa alagar, existe restinga alta e restinga baixa, a restinga é mais alta do que a praia; a diferença é que a baixa alaga rápido; tem bastante peixe, tem muita curimatã, cará açu e tucunaré, árvores altas; às vezes acha caça, jabuti.</w:t>
            </w:r>
          </w:p>
        </w:tc>
      </w:tr>
      <w:tr w:rsidR="001B1C85" w:rsidRPr="007823FC" w14:paraId="4D26F8E6" w14:textId="77777777" w:rsidTr="002C664F">
        <w:trPr>
          <w:trHeight w:val="1474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254E5C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Praia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3BF4B1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É um lugar que sai bastante no verão, no verão aparece e no inverno desaparece; todo ano enche e seca e às vezes anda; é o lugar mais bonito, tem gaivotas; é um lugar de terra que está ligado com a restinga baixa; tem areia que serve pra plantar, na areia que é bom para plantar feijão; água baixa e tem capim, ficam com uns laguinhos, pau seco, mato baixo; dá muito peixe na beira da praia, pegamos todo tipo de peixe, arenga, tracajá; tem areia branca e preta, pau seco; água é parada e corre um pouco; é da própria natureza, serve para a criação de tartaruga e tracajá.</w:t>
            </w:r>
          </w:p>
        </w:tc>
      </w:tr>
      <w:tr w:rsidR="001B1C85" w:rsidRPr="007823FC" w14:paraId="7E2171F6" w14:textId="77777777" w:rsidTr="002C664F">
        <w:trPr>
          <w:trHeight w:val="1134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77E26" w14:textId="77777777" w:rsidR="001B1C85" w:rsidRPr="007823FC" w:rsidRDefault="001B1C85" w:rsidP="0098734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Ressaca</w:t>
            </w:r>
          </w:p>
        </w:tc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F558A" w14:textId="77777777" w:rsidR="001B1C85" w:rsidRPr="007823FC" w:rsidRDefault="001B1C85" w:rsidP="0098734D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7823FC">
              <w:rPr>
                <w:rFonts w:asciiTheme="majorHAnsi" w:hAnsiTheme="majorHAnsi" w:cstheme="majorHAnsi"/>
                <w:color w:val="000000"/>
              </w:rPr>
              <w:t>A água é parada, tem a cor branca, tem paus dentro da água, tem um lado que é barranco e o outro é praia, é um lugar perto da praia que é baixa e parada, a ressaca é quando nasce a praia emendando com a ilha; lá se forma uma área que tem a entrada parecida com o lago e dá peixe; tem capim espinho, embaúba, muita lama; as árvores são pequenas; é bom pra pescar com poita, espinhel e malhadeira, tem muito peixe, tem muito bodó.</w:t>
            </w:r>
          </w:p>
        </w:tc>
      </w:tr>
    </w:tbl>
    <w:p w14:paraId="641DDA9C" w14:textId="344A7BDA" w:rsidR="001B1C85" w:rsidRPr="007823FC" w:rsidRDefault="001B1C85" w:rsidP="006A7575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 w:cstheme="majorHAnsi"/>
        </w:rPr>
        <w:sectPr w:rsidR="001B1C85" w:rsidRPr="007823FC" w:rsidSect="00113451"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  <w:r w:rsidRPr="007823FC">
        <w:rPr>
          <w:rFonts w:asciiTheme="majorHAnsi" w:hAnsiTheme="majorHAnsi" w:cstheme="majorHAnsi"/>
          <w:color w:val="000000"/>
        </w:rPr>
        <w:t>Fonte: Dados de c</w:t>
      </w:r>
      <w:r w:rsidR="00305279">
        <w:rPr>
          <w:rFonts w:asciiTheme="majorHAnsi" w:hAnsiTheme="majorHAnsi" w:cstheme="majorHAnsi"/>
          <w:color w:val="000000"/>
        </w:rPr>
        <w:t>ampo; Org.: DÁCIO (2017)</w:t>
      </w:r>
      <w:bookmarkStart w:id="8" w:name="_GoBack"/>
      <w:bookmarkEnd w:id="8"/>
    </w:p>
    <w:p w14:paraId="0A5E4CE0" w14:textId="0632C83D" w:rsidR="00E04255" w:rsidRPr="00113451" w:rsidRDefault="00E04255" w:rsidP="00305279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 w:cstheme="majorHAnsi"/>
        </w:rPr>
      </w:pPr>
    </w:p>
    <w:sectPr w:rsidR="00E04255" w:rsidRPr="00113451" w:rsidSect="001134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4A7B7" w14:textId="77777777" w:rsidR="001B10C1" w:rsidRDefault="001B10C1" w:rsidP="003D758D">
      <w:r>
        <w:separator/>
      </w:r>
    </w:p>
    <w:p w14:paraId="3B52F511" w14:textId="77777777" w:rsidR="001B10C1" w:rsidRDefault="001B10C1" w:rsidP="003D758D"/>
    <w:p w14:paraId="789061FE" w14:textId="77777777" w:rsidR="001B10C1" w:rsidRDefault="001B10C1" w:rsidP="003D758D"/>
  </w:endnote>
  <w:endnote w:type="continuationSeparator" w:id="0">
    <w:p w14:paraId="2ED1AC6B" w14:textId="77777777" w:rsidR="001B10C1" w:rsidRDefault="001B10C1" w:rsidP="003D758D">
      <w:r>
        <w:continuationSeparator/>
      </w:r>
    </w:p>
    <w:p w14:paraId="3CD040F7" w14:textId="77777777" w:rsidR="001B10C1" w:rsidRDefault="001B10C1" w:rsidP="003D758D"/>
    <w:p w14:paraId="1C591122" w14:textId="77777777" w:rsidR="001B10C1" w:rsidRDefault="001B10C1" w:rsidP="003D7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A451" w14:textId="77777777" w:rsidR="001B10C1" w:rsidRDefault="001B10C1" w:rsidP="003D758D">
      <w:r>
        <w:separator/>
      </w:r>
    </w:p>
    <w:p w14:paraId="5D5BB887" w14:textId="77777777" w:rsidR="001B10C1" w:rsidRDefault="001B10C1" w:rsidP="003D758D"/>
    <w:p w14:paraId="22C2EBAF" w14:textId="77777777" w:rsidR="001B10C1" w:rsidRDefault="001B10C1" w:rsidP="003D758D"/>
  </w:footnote>
  <w:footnote w:type="continuationSeparator" w:id="0">
    <w:p w14:paraId="4BFAC611" w14:textId="77777777" w:rsidR="001B10C1" w:rsidRDefault="001B10C1" w:rsidP="003D758D">
      <w:r>
        <w:continuationSeparator/>
      </w:r>
    </w:p>
    <w:p w14:paraId="6E8D68C4" w14:textId="77777777" w:rsidR="001B10C1" w:rsidRDefault="001B10C1" w:rsidP="003D758D"/>
    <w:p w14:paraId="41F92B4D" w14:textId="77777777" w:rsidR="001B10C1" w:rsidRDefault="001B10C1" w:rsidP="003D75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843084"/>
      <w:docPartObj>
        <w:docPartGallery w:val="Page Numbers (Top of Page)"/>
        <w:docPartUnique/>
      </w:docPartObj>
    </w:sdtPr>
    <w:sdtEndPr/>
    <w:sdtContent>
      <w:p w14:paraId="6541B25A" w14:textId="77777777" w:rsidR="00D93EE8" w:rsidRDefault="00D93E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C1">
          <w:rPr>
            <w:noProof/>
          </w:rPr>
          <w:t>17</w:t>
        </w:r>
        <w:r>
          <w:fldChar w:fldCharType="end"/>
        </w:r>
      </w:p>
    </w:sdtContent>
  </w:sdt>
  <w:p w14:paraId="24641C09" w14:textId="77777777" w:rsidR="00D93EE8" w:rsidRDefault="00D93E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4A2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C4B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1A9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65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78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AF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C6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03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4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C4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738D2"/>
    <w:multiLevelType w:val="hybridMultilevel"/>
    <w:tmpl w:val="9C1EA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a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634A3"/>
    <w:multiLevelType w:val="hybridMultilevel"/>
    <w:tmpl w:val="51B02530"/>
    <w:lvl w:ilvl="0" w:tplc="F320DD7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E6255"/>
    <w:multiLevelType w:val="hybridMultilevel"/>
    <w:tmpl w:val="211A2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2898"/>
    <w:multiLevelType w:val="multilevel"/>
    <w:tmpl w:val="23108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60F7DD7"/>
    <w:multiLevelType w:val="hybridMultilevel"/>
    <w:tmpl w:val="09DC9994"/>
    <w:lvl w:ilvl="0" w:tplc="19F41544">
      <w:start w:val="1"/>
      <w:numFmt w:val="decimal"/>
      <w:lvlText w:val="%1.1.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6BD05D3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84D10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12381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03E78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D4C4A"/>
    <w:multiLevelType w:val="hybridMultilevel"/>
    <w:tmpl w:val="88A81EDC"/>
    <w:lvl w:ilvl="0" w:tplc="79C642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7AA4CBC"/>
    <w:multiLevelType w:val="hybridMultilevel"/>
    <w:tmpl w:val="9C1EA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5580D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31C09"/>
    <w:multiLevelType w:val="hybridMultilevel"/>
    <w:tmpl w:val="66900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5C0057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75D1C"/>
    <w:multiLevelType w:val="multilevel"/>
    <w:tmpl w:val="B01ED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BB325BA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430FE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E6DFB"/>
    <w:multiLevelType w:val="hybridMultilevel"/>
    <w:tmpl w:val="73921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F0C85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31D9A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C0703"/>
    <w:multiLevelType w:val="hybridMultilevel"/>
    <w:tmpl w:val="23B89BEA"/>
    <w:lvl w:ilvl="0" w:tplc="B46C3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AA2849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73E29"/>
    <w:multiLevelType w:val="hybridMultilevel"/>
    <w:tmpl w:val="51B02530"/>
    <w:lvl w:ilvl="0" w:tplc="F320DD7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922DC"/>
    <w:multiLevelType w:val="hybridMultilevel"/>
    <w:tmpl w:val="66900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2F04"/>
    <w:multiLevelType w:val="hybridMultilevel"/>
    <w:tmpl w:val="66900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14683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A037D"/>
    <w:multiLevelType w:val="hybridMultilevel"/>
    <w:tmpl w:val="ECBA47DA"/>
    <w:lvl w:ilvl="0" w:tplc="250CB6A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492FDD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1278E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B1B49"/>
    <w:multiLevelType w:val="hybridMultilevel"/>
    <w:tmpl w:val="142C25B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20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9"/>
  </w:num>
  <w:num w:numId="38">
    <w:abstractNumId w:val="24"/>
  </w:num>
  <w:num w:numId="39">
    <w:abstractNumId w:val="27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4B"/>
    <w:rsid w:val="0000058E"/>
    <w:rsid w:val="000053D5"/>
    <w:rsid w:val="0001017B"/>
    <w:rsid w:val="000165E3"/>
    <w:rsid w:val="000177CF"/>
    <w:rsid w:val="0002064C"/>
    <w:rsid w:val="00021457"/>
    <w:rsid w:val="000308DD"/>
    <w:rsid w:val="000310B6"/>
    <w:rsid w:val="000313DB"/>
    <w:rsid w:val="00041F22"/>
    <w:rsid w:val="0004261D"/>
    <w:rsid w:val="00043FAC"/>
    <w:rsid w:val="00047580"/>
    <w:rsid w:val="00053C57"/>
    <w:rsid w:val="000555C0"/>
    <w:rsid w:val="0005745B"/>
    <w:rsid w:val="00064CB6"/>
    <w:rsid w:val="00070D8C"/>
    <w:rsid w:val="00076CCD"/>
    <w:rsid w:val="00081F06"/>
    <w:rsid w:val="00083C10"/>
    <w:rsid w:val="00087A07"/>
    <w:rsid w:val="00087CA2"/>
    <w:rsid w:val="0009021A"/>
    <w:rsid w:val="00090DA7"/>
    <w:rsid w:val="000916C2"/>
    <w:rsid w:val="0009305B"/>
    <w:rsid w:val="000932D4"/>
    <w:rsid w:val="000934F6"/>
    <w:rsid w:val="00095587"/>
    <w:rsid w:val="000A0285"/>
    <w:rsid w:val="000A1FBE"/>
    <w:rsid w:val="000A64EF"/>
    <w:rsid w:val="000A7245"/>
    <w:rsid w:val="000B1F5F"/>
    <w:rsid w:val="000B5894"/>
    <w:rsid w:val="000B5C0D"/>
    <w:rsid w:val="000B74DF"/>
    <w:rsid w:val="000C29D7"/>
    <w:rsid w:val="000C42DD"/>
    <w:rsid w:val="000C4938"/>
    <w:rsid w:val="000D0F96"/>
    <w:rsid w:val="000D1210"/>
    <w:rsid w:val="000D4B76"/>
    <w:rsid w:val="000E11F7"/>
    <w:rsid w:val="000E2251"/>
    <w:rsid w:val="000E2CB1"/>
    <w:rsid w:val="000E5BCB"/>
    <w:rsid w:val="000E629E"/>
    <w:rsid w:val="000F4058"/>
    <w:rsid w:val="000F5DF0"/>
    <w:rsid w:val="001012A2"/>
    <w:rsid w:val="0010205A"/>
    <w:rsid w:val="00106CA8"/>
    <w:rsid w:val="00110913"/>
    <w:rsid w:val="0011100B"/>
    <w:rsid w:val="00111A42"/>
    <w:rsid w:val="00112153"/>
    <w:rsid w:val="00113451"/>
    <w:rsid w:val="00113BBA"/>
    <w:rsid w:val="00115C4C"/>
    <w:rsid w:val="00120E96"/>
    <w:rsid w:val="00121479"/>
    <w:rsid w:val="001221BC"/>
    <w:rsid w:val="00122981"/>
    <w:rsid w:val="001229CD"/>
    <w:rsid w:val="00124CC5"/>
    <w:rsid w:val="00126423"/>
    <w:rsid w:val="00126AA5"/>
    <w:rsid w:val="001274F7"/>
    <w:rsid w:val="00137B21"/>
    <w:rsid w:val="00140CB0"/>
    <w:rsid w:val="001418D9"/>
    <w:rsid w:val="0014210E"/>
    <w:rsid w:val="00144D56"/>
    <w:rsid w:val="00151927"/>
    <w:rsid w:val="001521AC"/>
    <w:rsid w:val="001530C6"/>
    <w:rsid w:val="00153297"/>
    <w:rsid w:val="00153A78"/>
    <w:rsid w:val="00155DBA"/>
    <w:rsid w:val="001565B3"/>
    <w:rsid w:val="0016275A"/>
    <w:rsid w:val="001636E5"/>
    <w:rsid w:val="00164840"/>
    <w:rsid w:val="001674ED"/>
    <w:rsid w:val="00171257"/>
    <w:rsid w:val="00172C5C"/>
    <w:rsid w:val="00172C67"/>
    <w:rsid w:val="00174EF9"/>
    <w:rsid w:val="00175268"/>
    <w:rsid w:val="00175385"/>
    <w:rsid w:val="00175CEC"/>
    <w:rsid w:val="00176BDC"/>
    <w:rsid w:val="0017743B"/>
    <w:rsid w:val="00177BC7"/>
    <w:rsid w:val="00184CD4"/>
    <w:rsid w:val="001871EF"/>
    <w:rsid w:val="00190334"/>
    <w:rsid w:val="0019079C"/>
    <w:rsid w:val="00191C79"/>
    <w:rsid w:val="0019201E"/>
    <w:rsid w:val="001A314B"/>
    <w:rsid w:val="001A44ED"/>
    <w:rsid w:val="001A4744"/>
    <w:rsid w:val="001A4AFA"/>
    <w:rsid w:val="001A5308"/>
    <w:rsid w:val="001B0A89"/>
    <w:rsid w:val="001B10C1"/>
    <w:rsid w:val="001B19F0"/>
    <w:rsid w:val="001B1C85"/>
    <w:rsid w:val="001B2CD3"/>
    <w:rsid w:val="001B3280"/>
    <w:rsid w:val="001B343D"/>
    <w:rsid w:val="001B792D"/>
    <w:rsid w:val="001C0028"/>
    <w:rsid w:val="001C4664"/>
    <w:rsid w:val="001C6FAA"/>
    <w:rsid w:val="001C7A43"/>
    <w:rsid w:val="001D0961"/>
    <w:rsid w:val="001D0CC6"/>
    <w:rsid w:val="001D4F3D"/>
    <w:rsid w:val="001D5148"/>
    <w:rsid w:val="001E0112"/>
    <w:rsid w:val="001E2ED6"/>
    <w:rsid w:val="001E40DC"/>
    <w:rsid w:val="001E74DF"/>
    <w:rsid w:val="001F00A2"/>
    <w:rsid w:val="001F26C0"/>
    <w:rsid w:val="001F2FAC"/>
    <w:rsid w:val="001F54A6"/>
    <w:rsid w:val="001F7A32"/>
    <w:rsid w:val="00205731"/>
    <w:rsid w:val="00210695"/>
    <w:rsid w:val="00215684"/>
    <w:rsid w:val="00224203"/>
    <w:rsid w:val="002243C3"/>
    <w:rsid w:val="002253C7"/>
    <w:rsid w:val="00225E85"/>
    <w:rsid w:val="00233AD3"/>
    <w:rsid w:val="0023411E"/>
    <w:rsid w:val="00237953"/>
    <w:rsid w:val="00242B68"/>
    <w:rsid w:val="00242E11"/>
    <w:rsid w:val="002472FF"/>
    <w:rsid w:val="0024763B"/>
    <w:rsid w:val="00247669"/>
    <w:rsid w:val="00251B05"/>
    <w:rsid w:val="00252871"/>
    <w:rsid w:val="00254327"/>
    <w:rsid w:val="00255223"/>
    <w:rsid w:val="0025591E"/>
    <w:rsid w:val="00261928"/>
    <w:rsid w:val="002638E0"/>
    <w:rsid w:val="002645CE"/>
    <w:rsid w:val="00264962"/>
    <w:rsid w:val="00265DD7"/>
    <w:rsid w:val="00267C40"/>
    <w:rsid w:val="00267ECE"/>
    <w:rsid w:val="002708CC"/>
    <w:rsid w:val="0027119D"/>
    <w:rsid w:val="002740C5"/>
    <w:rsid w:val="002742D7"/>
    <w:rsid w:val="002751EF"/>
    <w:rsid w:val="00280C1F"/>
    <w:rsid w:val="00281F8C"/>
    <w:rsid w:val="00282FEB"/>
    <w:rsid w:val="00283D5C"/>
    <w:rsid w:val="00283F51"/>
    <w:rsid w:val="00284AFB"/>
    <w:rsid w:val="00284BB5"/>
    <w:rsid w:val="00291215"/>
    <w:rsid w:val="00292B1E"/>
    <w:rsid w:val="002939F0"/>
    <w:rsid w:val="00293BCB"/>
    <w:rsid w:val="00295674"/>
    <w:rsid w:val="002A154A"/>
    <w:rsid w:val="002A1BD3"/>
    <w:rsid w:val="002A370B"/>
    <w:rsid w:val="002A385A"/>
    <w:rsid w:val="002A454F"/>
    <w:rsid w:val="002B10DB"/>
    <w:rsid w:val="002B740B"/>
    <w:rsid w:val="002C1F89"/>
    <w:rsid w:val="002C275F"/>
    <w:rsid w:val="002D3A5E"/>
    <w:rsid w:val="002E08FA"/>
    <w:rsid w:val="002E3AA5"/>
    <w:rsid w:val="002E4592"/>
    <w:rsid w:val="002E4DA1"/>
    <w:rsid w:val="002E4E1E"/>
    <w:rsid w:val="002E67EE"/>
    <w:rsid w:val="002F1EC9"/>
    <w:rsid w:val="002F4228"/>
    <w:rsid w:val="002F4CF4"/>
    <w:rsid w:val="002F6B23"/>
    <w:rsid w:val="002F75CA"/>
    <w:rsid w:val="00301E1F"/>
    <w:rsid w:val="00304E86"/>
    <w:rsid w:val="00305279"/>
    <w:rsid w:val="00305711"/>
    <w:rsid w:val="00313656"/>
    <w:rsid w:val="003201E6"/>
    <w:rsid w:val="003221C7"/>
    <w:rsid w:val="00323023"/>
    <w:rsid w:val="00331441"/>
    <w:rsid w:val="003341EE"/>
    <w:rsid w:val="00335B3D"/>
    <w:rsid w:val="003430A2"/>
    <w:rsid w:val="00343B8E"/>
    <w:rsid w:val="00343E61"/>
    <w:rsid w:val="003501FF"/>
    <w:rsid w:val="00352DB9"/>
    <w:rsid w:val="00360EB4"/>
    <w:rsid w:val="00364214"/>
    <w:rsid w:val="00367DB4"/>
    <w:rsid w:val="00371BDE"/>
    <w:rsid w:val="003720D2"/>
    <w:rsid w:val="003753BC"/>
    <w:rsid w:val="00385F99"/>
    <w:rsid w:val="00390F88"/>
    <w:rsid w:val="003952F0"/>
    <w:rsid w:val="00395E75"/>
    <w:rsid w:val="00396624"/>
    <w:rsid w:val="003A75FB"/>
    <w:rsid w:val="003B3802"/>
    <w:rsid w:val="003B42A4"/>
    <w:rsid w:val="003B79A4"/>
    <w:rsid w:val="003C36DA"/>
    <w:rsid w:val="003C439D"/>
    <w:rsid w:val="003C62C4"/>
    <w:rsid w:val="003D037A"/>
    <w:rsid w:val="003D16AB"/>
    <w:rsid w:val="003D4DB7"/>
    <w:rsid w:val="003D6F7C"/>
    <w:rsid w:val="003D758D"/>
    <w:rsid w:val="003E3981"/>
    <w:rsid w:val="003E3A9E"/>
    <w:rsid w:val="003E4463"/>
    <w:rsid w:val="003E4B82"/>
    <w:rsid w:val="003F75BA"/>
    <w:rsid w:val="003F7F15"/>
    <w:rsid w:val="004002F4"/>
    <w:rsid w:val="004025D2"/>
    <w:rsid w:val="004035E1"/>
    <w:rsid w:val="00403F1B"/>
    <w:rsid w:val="00405E9D"/>
    <w:rsid w:val="004116A3"/>
    <w:rsid w:val="00413BA7"/>
    <w:rsid w:val="004205B7"/>
    <w:rsid w:val="00422A11"/>
    <w:rsid w:val="0043621F"/>
    <w:rsid w:val="0044042C"/>
    <w:rsid w:val="00444934"/>
    <w:rsid w:val="00447676"/>
    <w:rsid w:val="00450D28"/>
    <w:rsid w:val="00451B03"/>
    <w:rsid w:val="00453CA8"/>
    <w:rsid w:val="00453E18"/>
    <w:rsid w:val="00455A9B"/>
    <w:rsid w:val="0046425D"/>
    <w:rsid w:val="0046462B"/>
    <w:rsid w:val="004662F2"/>
    <w:rsid w:val="00466E2E"/>
    <w:rsid w:val="00474789"/>
    <w:rsid w:val="0047503C"/>
    <w:rsid w:val="004751DB"/>
    <w:rsid w:val="0047655D"/>
    <w:rsid w:val="0048037B"/>
    <w:rsid w:val="004873E2"/>
    <w:rsid w:val="00487DFA"/>
    <w:rsid w:val="004905D0"/>
    <w:rsid w:val="00491522"/>
    <w:rsid w:val="004917CC"/>
    <w:rsid w:val="004930FF"/>
    <w:rsid w:val="00493153"/>
    <w:rsid w:val="00493C78"/>
    <w:rsid w:val="00494D98"/>
    <w:rsid w:val="00497048"/>
    <w:rsid w:val="004B0762"/>
    <w:rsid w:val="004B0BB3"/>
    <w:rsid w:val="004B2015"/>
    <w:rsid w:val="004B2CBE"/>
    <w:rsid w:val="004B4406"/>
    <w:rsid w:val="004B7334"/>
    <w:rsid w:val="004C05B7"/>
    <w:rsid w:val="004C20BF"/>
    <w:rsid w:val="004C3555"/>
    <w:rsid w:val="004C3B06"/>
    <w:rsid w:val="004C4CDB"/>
    <w:rsid w:val="004D0D81"/>
    <w:rsid w:val="004D1543"/>
    <w:rsid w:val="004D498B"/>
    <w:rsid w:val="004D6945"/>
    <w:rsid w:val="004D7E3F"/>
    <w:rsid w:val="004E0F71"/>
    <w:rsid w:val="004E6716"/>
    <w:rsid w:val="004E6DC1"/>
    <w:rsid w:val="004F0558"/>
    <w:rsid w:val="004F0752"/>
    <w:rsid w:val="004F077F"/>
    <w:rsid w:val="004F0B47"/>
    <w:rsid w:val="004F393C"/>
    <w:rsid w:val="004F3FEC"/>
    <w:rsid w:val="004F44A5"/>
    <w:rsid w:val="00505842"/>
    <w:rsid w:val="00505AF6"/>
    <w:rsid w:val="00506764"/>
    <w:rsid w:val="00510F26"/>
    <w:rsid w:val="00514208"/>
    <w:rsid w:val="00515996"/>
    <w:rsid w:val="00516D1F"/>
    <w:rsid w:val="005209AE"/>
    <w:rsid w:val="00523FD7"/>
    <w:rsid w:val="00524957"/>
    <w:rsid w:val="00525F4A"/>
    <w:rsid w:val="00527B09"/>
    <w:rsid w:val="00530401"/>
    <w:rsid w:val="00530D43"/>
    <w:rsid w:val="00532987"/>
    <w:rsid w:val="005400F8"/>
    <w:rsid w:val="0054393E"/>
    <w:rsid w:val="005442F5"/>
    <w:rsid w:val="00546028"/>
    <w:rsid w:val="005507A3"/>
    <w:rsid w:val="00550830"/>
    <w:rsid w:val="00551F9F"/>
    <w:rsid w:val="00552CEE"/>
    <w:rsid w:val="0055578D"/>
    <w:rsid w:val="00555A2F"/>
    <w:rsid w:val="00556DFA"/>
    <w:rsid w:val="00557534"/>
    <w:rsid w:val="00560C8C"/>
    <w:rsid w:val="00561C8A"/>
    <w:rsid w:val="005624C1"/>
    <w:rsid w:val="00562961"/>
    <w:rsid w:val="00562AA9"/>
    <w:rsid w:val="00563515"/>
    <w:rsid w:val="00567264"/>
    <w:rsid w:val="00575E51"/>
    <w:rsid w:val="005774FF"/>
    <w:rsid w:val="00581B35"/>
    <w:rsid w:val="00584249"/>
    <w:rsid w:val="00593001"/>
    <w:rsid w:val="005937F6"/>
    <w:rsid w:val="005946E2"/>
    <w:rsid w:val="00595489"/>
    <w:rsid w:val="00595720"/>
    <w:rsid w:val="00597A63"/>
    <w:rsid w:val="00597F5C"/>
    <w:rsid w:val="005A1CE4"/>
    <w:rsid w:val="005A53FA"/>
    <w:rsid w:val="005B1E66"/>
    <w:rsid w:val="005B4A8F"/>
    <w:rsid w:val="005B5313"/>
    <w:rsid w:val="005D0051"/>
    <w:rsid w:val="005D0C41"/>
    <w:rsid w:val="005D396A"/>
    <w:rsid w:val="005D7A1B"/>
    <w:rsid w:val="005E0412"/>
    <w:rsid w:val="005E221F"/>
    <w:rsid w:val="005E2B2A"/>
    <w:rsid w:val="005E2B39"/>
    <w:rsid w:val="005E37B3"/>
    <w:rsid w:val="005E4BAA"/>
    <w:rsid w:val="005E745E"/>
    <w:rsid w:val="005F2DC6"/>
    <w:rsid w:val="005F440F"/>
    <w:rsid w:val="005F6A34"/>
    <w:rsid w:val="005F7C10"/>
    <w:rsid w:val="00600E4E"/>
    <w:rsid w:val="00602DAF"/>
    <w:rsid w:val="0060769D"/>
    <w:rsid w:val="00613287"/>
    <w:rsid w:val="00622A21"/>
    <w:rsid w:val="006242E8"/>
    <w:rsid w:val="006260A1"/>
    <w:rsid w:val="00637682"/>
    <w:rsid w:val="00643E0E"/>
    <w:rsid w:val="00652DC1"/>
    <w:rsid w:val="00652DE2"/>
    <w:rsid w:val="0065711D"/>
    <w:rsid w:val="006574BA"/>
    <w:rsid w:val="0066194C"/>
    <w:rsid w:val="00663410"/>
    <w:rsid w:val="00665299"/>
    <w:rsid w:val="00666D31"/>
    <w:rsid w:val="00667367"/>
    <w:rsid w:val="0067018E"/>
    <w:rsid w:val="006711D7"/>
    <w:rsid w:val="0067602F"/>
    <w:rsid w:val="006766BA"/>
    <w:rsid w:val="006826A3"/>
    <w:rsid w:val="006829FE"/>
    <w:rsid w:val="0068618B"/>
    <w:rsid w:val="00686F41"/>
    <w:rsid w:val="00694FAD"/>
    <w:rsid w:val="006977B2"/>
    <w:rsid w:val="006A170D"/>
    <w:rsid w:val="006A4E0C"/>
    <w:rsid w:val="006A59D4"/>
    <w:rsid w:val="006A7305"/>
    <w:rsid w:val="006A7575"/>
    <w:rsid w:val="006A7F88"/>
    <w:rsid w:val="006B01F6"/>
    <w:rsid w:val="006B4915"/>
    <w:rsid w:val="006B5975"/>
    <w:rsid w:val="006B6A65"/>
    <w:rsid w:val="006C0E9C"/>
    <w:rsid w:val="006C10B0"/>
    <w:rsid w:val="006C1112"/>
    <w:rsid w:val="006C4222"/>
    <w:rsid w:val="006C45A4"/>
    <w:rsid w:val="006C4D2F"/>
    <w:rsid w:val="006C6190"/>
    <w:rsid w:val="006D05D8"/>
    <w:rsid w:val="006D1ACA"/>
    <w:rsid w:val="006D452F"/>
    <w:rsid w:val="006D7AF4"/>
    <w:rsid w:val="006E0CF9"/>
    <w:rsid w:val="006E1277"/>
    <w:rsid w:val="006E17AA"/>
    <w:rsid w:val="006E354D"/>
    <w:rsid w:val="006E5883"/>
    <w:rsid w:val="006F643D"/>
    <w:rsid w:val="006F6C14"/>
    <w:rsid w:val="00700CE9"/>
    <w:rsid w:val="00702525"/>
    <w:rsid w:val="0070470F"/>
    <w:rsid w:val="00710C03"/>
    <w:rsid w:val="007112A8"/>
    <w:rsid w:val="00715A09"/>
    <w:rsid w:val="00716616"/>
    <w:rsid w:val="00717051"/>
    <w:rsid w:val="007234A9"/>
    <w:rsid w:val="00723929"/>
    <w:rsid w:val="007254E8"/>
    <w:rsid w:val="00725928"/>
    <w:rsid w:val="00726A60"/>
    <w:rsid w:val="0072750B"/>
    <w:rsid w:val="0072786C"/>
    <w:rsid w:val="007372BE"/>
    <w:rsid w:val="007409DF"/>
    <w:rsid w:val="007432FA"/>
    <w:rsid w:val="007458F9"/>
    <w:rsid w:val="0074644B"/>
    <w:rsid w:val="00747773"/>
    <w:rsid w:val="0075094F"/>
    <w:rsid w:val="007536F6"/>
    <w:rsid w:val="00755CFB"/>
    <w:rsid w:val="00756285"/>
    <w:rsid w:val="007628B6"/>
    <w:rsid w:val="00762D90"/>
    <w:rsid w:val="007658D9"/>
    <w:rsid w:val="00770939"/>
    <w:rsid w:val="00770EAD"/>
    <w:rsid w:val="007713B8"/>
    <w:rsid w:val="007725F2"/>
    <w:rsid w:val="007729D6"/>
    <w:rsid w:val="00772C6E"/>
    <w:rsid w:val="00774F5C"/>
    <w:rsid w:val="0077575F"/>
    <w:rsid w:val="0077637C"/>
    <w:rsid w:val="00776C35"/>
    <w:rsid w:val="0077708D"/>
    <w:rsid w:val="007772A8"/>
    <w:rsid w:val="007801B1"/>
    <w:rsid w:val="00780615"/>
    <w:rsid w:val="007823FC"/>
    <w:rsid w:val="00790521"/>
    <w:rsid w:val="00790E2E"/>
    <w:rsid w:val="00791D5B"/>
    <w:rsid w:val="007934EA"/>
    <w:rsid w:val="00795562"/>
    <w:rsid w:val="007969A6"/>
    <w:rsid w:val="00797CB9"/>
    <w:rsid w:val="007A05EA"/>
    <w:rsid w:val="007A1E7D"/>
    <w:rsid w:val="007A5EC3"/>
    <w:rsid w:val="007A7CDD"/>
    <w:rsid w:val="007B3A7B"/>
    <w:rsid w:val="007C2DE4"/>
    <w:rsid w:val="007C5B7E"/>
    <w:rsid w:val="007C5D9C"/>
    <w:rsid w:val="007D7B26"/>
    <w:rsid w:val="007E1A44"/>
    <w:rsid w:val="007E2E25"/>
    <w:rsid w:val="007E30A0"/>
    <w:rsid w:val="007E30D6"/>
    <w:rsid w:val="007E4D87"/>
    <w:rsid w:val="007E5723"/>
    <w:rsid w:val="007E5FA7"/>
    <w:rsid w:val="007F59B2"/>
    <w:rsid w:val="007F5C3C"/>
    <w:rsid w:val="007F6108"/>
    <w:rsid w:val="0080267D"/>
    <w:rsid w:val="00803B42"/>
    <w:rsid w:val="00805DD1"/>
    <w:rsid w:val="00806330"/>
    <w:rsid w:val="008103CE"/>
    <w:rsid w:val="008122DE"/>
    <w:rsid w:val="00812659"/>
    <w:rsid w:val="00815D55"/>
    <w:rsid w:val="00816B7F"/>
    <w:rsid w:val="008202C8"/>
    <w:rsid w:val="00824DAC"/>
    <w:rsid w:val="00833C9F"/>
    <w:rsid w:val="00835D79"/>
    <w:rsid w:val="008376D6"/>
    <w:rsid w:val="00837C26"/>
    <w:rsid w:val="0084240A"/>
    <w:rsid w:val="00851CAE"/>
    <w:rsid w:val="00852A75"/>
    <w:rsid w:val="00852F4F"/>
    <w:rsid w:val="00856221"/>
    <w:rsid w:val="00856D3C"/>
    <w:rsid w:val="00857C1D"/>
    <w:rsid w:val="008618A7"/>
    <w:rsid w:val="008619E7"/>
    <w:rsid w:val="00863509"/>
    <w:rsid w:val="008710A6"/>
    <w:rsid w:val="00872355"/>
    <w:rsid w:val="008725D9"/>
    <w:rsid w:val="00876C93"/>
    <w:rsid w:val="00877FE9"/>
    <w:rsid w:val="00891C9F"/>
    <w:rsid w:val="00896098"/>
    <w:rsid w:val="00896B3D"/>
    <w:rsid w:val="008A10C9"/>
    <w:rsid w:val="008A5E21"/>
    <w:rsid w:val="008A7D90"/>
    <w:rsid w:val="008B3074"/>
    <w:rsid w:val="008B5940"/>
    <w:rsid w:val="008C1DCB"/>
    <w:rsid w:val="008C2DA7"/>
    <w:rsid w:val="008C471C"/>
    <w:rsid w:val="008C6E0F"/>
    <w:rsid w:val="008D2672"/>
    <w:rsid w:val="008D615A"/>
    <w:rsid w:val="008D6897"/>
    <w:rsid w:val="008E609B"/>
    <w:rsid w:val="008E70DE"/>
    <w:rsid w:val="008F51B6"/>
    <w:rsid w:val="008F5EF9"/>
    <w:rsid w:val="008F6E85"/>
    <w:rsid w:val="008F7DAE"/>
    <w:rsid w:val="0090067A"/>
    <w:rsid w:val="00901385"/>
    <w:rsid w:val="00901D27"/>
    <w:rsid w:val="009021D3"/>
    <w:rsid w:val="009025C3"/>
    <w:rsid w:val="00902D9A"/>
    <w:rsid w:val="00903260"/>
    <w:rsid w:val="00905371"/>
    <w:rsid w:val="009079BB"/>
    <w:rsid w:val="00910B93"/>
    <w:rsid w:val="009126AF"/>
    <w:rsid w:val="009141B3"/>
    <w:rsid w:val="00915224"/>
    <w:rsid w:val="00915712"/>
    <w:rsid w:val="00917754"/>
    <w:rsid w:val="00921062"/>
    <w:rsid w:val="00921529"/>
    <w:rsid w:val="009215DE"/>
    <w:rsid w:val="0092230B"/>
    <w:rsid w:val="0092585C"/>
    <w:rsid w:val="00926138"/>
    <w:rsid w:val="0092784F"/>
    <w:rsid w:val="009303A5"/>
    <w:rsid w:val="00931355"/>
    <w:rsid w:val="00932887"/>
    <w:rsid w:val="00932C28"/>
    <w:rsid w:val="00934CA1"/>
    <w:rsid w:val="00935690"/>
    <w:rsid w:val="00940AEB"/>
    <w:rsid w:val="00942ADB"/>
    <w:rsid w:val="0094481A"/>
    <w:rsid w:val="00944827"/>
    <w:rsid w:val="009533F7"/>
    <w:rsid w:val="00955951"/>
    <w:rsid w:val="00956050"/>
    <w:rsid w:val="00963BB1"/>
    <w:rsid w:val="009655B2"/>
    <w:rsid w:val="009709C8"/>
    <w:rsid w:val="00970B6B"/>
    <w:rsid w:val="009746BA"/>
    <w:rsid w:val="00974DFC"/>
    <w:rsid w:val="00974F69"/>
    <w:rsid w:val="009768BE"/>
    <w:rsid w:val="00976DEF"/>
    <w:rsid w:val="009801B3"/>
    <w:rsid w:val="00984892"/>
    <w:rsid w:val="00984BCC"/>
    <w:rsid w:val="00986889"/>
    <w:rsid w:val="0098734D"/>
    <w:rsid w:val="009909DF"/>
    <w:rsid w:val="00992700"/>
    <w:rsid w:val="00992AF4"/>
    <w:rsid w:val="00997D95"/>
    <w:rsid w:val="009A1F75"/>
    <w:rsid w:val="009A26DF"/>
    <w:rsid w:val="009A2853"/>
    <w:rsid w:val="009A3FD4"/>
    <w:rsid w:val="009B5358"/>
    <w:rsid w:val="009C1477"/>
    <w:rsid w:val="009C15E2"/>
    <w:rsid w:val="009C2C13"/>
    <w:rsid w:val="009D27D6"/>
    <w:rsid w:val="009D32D0"/>
    <w:rsid w:val="009D39E7"/>
    <w:rsid w:val="009D6FCB"/>
    <w:rsid w:val="009D712C"/>
    <w:rsid w:val="009E2BBC"/>
    <w:rsid w:val="009E5A09"/>
    <w:rsid w:val="009E5B0D"/>
    <w:rsid w:val="009E6FAA"/>
    <w:rsid w:val="009F3F50"/>
    <w:rsid w:val="009F461F"/>
    <w:rsid w:val="009F4844"/>
    <w:rsid w:val="009F5196"/>
    <w:rsid w:val="009F6A65"/>
    <w:rsid w:val="00A061CD"/>
    <w:rsid w:val="00A07077"/>
    <w:rsid w:val="00A12979"/>
    <w:rsid w:val="00A12ED2"/>
    <w:rsid w:val="00A149EB"/>
    <w:rsid w:val="00A20582"/>
    <w:rsid w:val="00A20A7F"/>
    <w:rsid w:val="00A2138E"/>
    <w:rsid w:val="00A221E3"/>
    <w:rsid w:val="00A252A9"/>
    <w:rsid w:val="00A25380"/>
    <w:rsid w:val="00A331DE"/>
    <w:rsid w:val="00A35ED1"/>
    <w:rsid w:val="00A37D52"/>
    <w:rsid w:val="00A40E35"/>
    <w:rsid w:val="00A41A1B"/>
    <w:rsid w:val="00A43163"/>
    <w:rsid w:val="00A43E5E"/>
    <w:rsid w:val="00A4522C"/>
    <w:rsid w:val="00A55810"/>
    <w:rsid w:val="00A564ED"/>
    <w:rsid w:val="00A61214"/>
    <w:rsid w:val="00A62E80"/>
    <w:rsid w:val="00A6455B"/>
    <w:rsid w:val="00A666A6"/>
    <w:rsid w:val="00A67B80"/>
    <w:rsid w:val="00A67B9D"/>
    <w:rsid w:val="00A71947"/>
    <w:rsid w:val="00A747B3"/>
    <w:rsid w:val="00A779D3"/>
    <w:rsid w:val="00A81BDF"/>
    <w:rsid w:val="00A90861"/>
    <w:rsid w:val="00A91EBE"/>
    <w:rsid w:val="00A91ECE"/>
    <w:rsid w:val="00A92748"/>
    <w:rsid w:val="00A9488C"/>
    <w:rsid w:val="00A969A1"/>
    <w:rsid w:val="00AA0967"/>
    <w:rsid w:val="00AA2F01"/>
    <w:rsid w:val="00AB672D"/>
    <w:rsid w:val="00AB7059"/>
    <w:rsid w:val="00AC29BE"/>
    <w:rsid w:val="00AC411B"/>
    <w:rsid w:val="00AC6D56"/>
    <w:rsid w:val="00AD1A83"/>
    <w:rsid w:val="00AD43E7"/>
    <w:rsid w:val="00AE0E1F"/>
    <w:rsid w:val="00AE6F86"/>
    <w:rsid w:val="00AE7DC8"/>
    <w:rsid w:val="00AF3AFC"/>
    <w:rsid w:val="00AF6FC9"/>
    <w:rsid w:val="00B00E21"/>
    <w:rsid w:val="00B01BA3"/>
    <w:rsid w:val="00B057BE"/>
    <w:rsid w:val="00B06545"/>
    <w:rsid w:val="00B06B41"/>
    <w:rsid w:val="00B06D60"/>
    <w:rsid w:val="00B07639"/>
    <w:rsid w:val="00B14F6A"/>
    <w:rsid w:val="00B178A8"/>
    <w:rsid w:val="00B17995"/>
    <w:rsid w:val="00B20F33"/>
    <w:rsid w:val="00B240DB"/>
    <w:rsid w:val="00B25291"/>
    <w:rsid w:val="00B26ACA"/>
    <w:rsid w:val="00B26D59"/>
    <w:rsid w:val="00B2721F"/>
    <w:rsid w:val="00B27FBF"/>
    <w:rsid w:val="00B3243F"/>
    <w:rsid w:val="00B35F03"/>
    <w:rsid w:val="00B37F1E"/>
    <w:rsid w:val="00B40E30"/>
    <w:rsid w:val="00B4509D"/>
    <w:rsid w:val="00B45914"/>
    <w:rsid w:val="00B56A1C"/>
    <w:rsid w:val="00B602FB"/>
    <w:rsid w:val="00B61166"/>
    <w:rsid w:val="00B6214D"/>
    <w:rsid w:val="00B625C1"/>
    <w:rsid w:val="00B62F3E"/>
    <w:rsid w:val="00B65594"/>
    <w:rsid w:val="00B67A3E"/>
    <w:rsid w:val="00B72590"/>
    <w:rsid w:val="00B74A21"/>
    <w:rsid w:val="00B74BD1"/>
    <w:rsid w:val="00B7680E"/>
    <w:rsid w:val="00B778F2"/>
    <w:rsid w:val="00B77F7D"/>
    <w:rsid w:val="00B82B5A"/>
    <w:rsid w:val="00B87174"/>
    <w:rsid w:val="00B94AB0"/>
    <w:rsid w:val="00B96D5B"/>
    <w:rsid w:val="00BA14AE"/>
    <w:rsid w:val="00BA1C0B"/>
    <w:rsid w:val="00BA31A6"/>
    <w:rsid w:val="00BA3976"/>
    <w:rsid w:val="00BA423F"/>
    <w:rsid w:val="00BA4A4F"/>
    <w:rsid w:val="00BA61D9"/>
    <w:rsid w:val="00BA672F"/>
    <w:rsid w:val="00BA76AF"/>
    <w:rsid w:val="00BB4D94"/>
    <w:rsid w:val="00BC16CA"/>
    <w:rsid w:val="00BC246F"/>
    <w:rsid w:val="00BC5C00"/>
    <w:rsid w:val="00BD02C4"/>
    <w:rsid w:val="00BD0485"/>
    <w:rsid w:val="00BD0B50"/>
    <w:rsid w:val="00BD1EA7"/>
    <w:rsid w:val="00BD3CD5"/>
    <w:rsid w:val="00BD3D9F"/>
    <w:rsid w:val="00BD4CD0"/>
    <w:rsid w:val="00BD69A9"/>
    <w:rsid w:val="00BD6D86"/>
    <w:rsid w:val="00BE0DCD"/>
    <w:rsid w:val="00BE1D0C"/>
    <w:rsid w:val="00BE27B7"/>
    <w:rsid w:val="00BF0DE4"/>
    <w:rsid w:val="00BF42B7"/>
    <w:rsid w:val="00BF4A3D"/>
    <w:rsid w:val="00BF5A85"/>
    <w:rsid w:val="00BF64F8"/>
    <w:rsid w:val="00C0772F"/>
    <w:rsid w:val="00C110F6"/>
    <w:rsid w:val="00C14B6E"/>
    <w:rsid w:val="00C15E92"/>
    <w:rsid w:val="00C22E9D"/>
    <w:rsid w:val="00C26897"/>
    <w:rsid w:val="00C27343"/>
    <w:rsid w:val="00C309C1"/>
    <w:rsid w:val="00C34BD5"/>
    <w:rsid w:val="00C360E7"/>
    <w:rsid w:val="00C41BE7"/>
    <w:rsid w:val="00C51315"/>
    <w:rsid w:val="00C523D8"/>
    <w:rsid w:val="00C530EF"/>
    <w:rsid w:val="00C57367"/>
    <w:rsid w:val="00C60D36"/>
    <w:rsid w:val="00C624AE"/>
    <w:rsid w:val="00C62E3C"/>
    <w:rsid w:val="00C63C84"/>
    <w:rsid w:val="00C64620"/>
    <w:rsid w:val="00C652FD"/>
    <w:rsid w:val="00C72AE6"/>
    <w:rsid w:val="00C73828"/>
    <w:rsid w:val="00C73FC9"/>
    <w:rsid w:val="00C75AE7"/>
    <w:rsid w:val="00C77F98"/>
    <w:rsid w:val="00C9405B"/>
    <w:rsid w:val="00C9407E"/>
    <w:rsid w:val="00CA0DF1"/>
    <w:rsid w:val="00CB19D8"/>
    <w:rsid w:val="00CB46F9"/>
    <w:rsid w:val="00CB49D1"/>
    <w:rsid w:val="00CB4B73"/>
    <w:rsid w:val="00CB4F14"/>
    <w:rsid w:val="00CB5C09"/>
    <w:rsid w:val="00CC0CE5"/>
    <w:rsid w:val="00CC0D6B"/>
    <w:rsid w:val="00CC1038"/>
    <w:rsid w:val="00CC1AC7"/>
    <w:rsid w:val="00CC369A"/>
    <w:rsid w:val="00CC38F3"/>
    <w:rsid w:val="00CC3B4B"/>
    <w:rsid w:val="00CC3FB7"/>
    <w:rsid w:val="00CC738C"/>
    <w:rsid w:val="00CD04B5"/>
    <w:rsid w:val="00CD1CD3"/>
    <w:rsid w:val="00CD6A6C"/>
    <w:rsid w:val="00CE012F"/>
    <w:rsid w:val="00CE0203"/>
    <w:rsid w:val="00CE0827"/>
    <w:rsid w:val="00CE0B7C"/>
    <w:rsid w:val="00CE1EBE"/>
    <w:rsid w:val="00CE6253"/>
    <w:rsid w:val="00CE7DC0"/>
    <w:rsid w:val="00CE7EE0"/>
    <w:rsid w:val="00CF1C7B"/>
    <w:rsid w:val="00CF2FBD"/>
    <w:rsid w:val="00D0702D"/>
    <w:rsid w:val="00D07139"/>
    <w:rsid w:val="00D21D8C"/>
    <w:rsid w:val="00D2396C"/>
    <w:rsid w:val="00D349E8"/>
    <w:rsid w:val="00D37A8F"/>
    <w:rsid w:val="00D40A91"/>
    <w:rsid w:val="00D42B83"/>
    <w:rsid w:val="00D50D4A"/>
    <w:rsid w:val="00D531A5"/>
    <w:rsid w:val="00D5398D"/>
    <w:rsid w:val="00D60F33"/>
    <w:rsid w:val="00D62916"/>
    <w:rsid w:val="00D63FA1"/>
    <w:rsid w:val="00D66DDD"/>
    <w:rsid w:val="00D67967"/>
    <w:rsid w:val="00D71852"/>
    <w:rsid w:val="00D7310F"/>
    <w:rsid w:val="00D74215"/>
    <w:rsid w:val="00D75C8B"/>
    <w:rsid w:val="00D81447"/>
    <w:rsid w:val="00D84AE0"/>
    <w:rsid w:val="00D85F64"/>
    <w:rsid w:val="00D869BE"/>
    <w:rsid w:val="00D90BA8"/>
    <w:rsid w:val="00D913FF"/>
    <w:rsid w:val="00D92ECC"/>
    <w:rsid w:val="00D92F48"/>
    <w:rsid w:val="00D93EE8"/>
    <w:rsid w:val="00D957E3"/>
    <w:rsid w:val="00D96F27"/>
    <w:rsid w:val="00DA0AC4"/>
    <w:rsid w:val="00DA140C"/>
    <w:rsid w:val="00DA1B90"/>
    <w:rsid w:val="00DA1CA2"/>
    <w:rsid w:val="00DB0589"/>
    <w:rsid w:val="00DB07EE"/>
    <w:rsid w:val="00DB528D"/>
    <w:rsid w:val="00DB776F"/>
    <w:rsid w:val="00DC1108"/>
    <w:rsid w:val="00DC1C81"/>
    <w:rsid w:val="00DC4465"/>
    <w:rsid w:val="00DC47D7"/>
    <w:rsid w:val="00DC6EBA"/>
    <w:rsid w:val="00DD1198"/>
    <w:rsid w:val="00DD359E"/>
    <w:rsid w:val="00DE3566"/>
    <w:rsid w:val="00DF0792"/>
    <w:rsid w:val="00DF1D66"/>
    <w:rsid w:val="00DF36CB"/>
    <w:rsid w:val="00DF4CD1"/>
    <w:rsid w:val="00E0122E"/>
    <w:rsid w:val="00E03C4C"/>
    <w:rsid w:val="00E04255"/>
    <w:rsid w:val="00E04989"/>
    <w:rsid w:val="00E05590"/>
    <w:rsid w:val="00E05FC9"/>
    <w:rsid w:val="00E0624D"/>
    <w:rsid w:val="00E06EBB"/>
    <w:rsid w:val="00E10DDA"/>
    <w:rsid w:val="00E11031"/>
    <w:rsid w:val="00E13328"/>
    <w:rsid w:val="00E13563"/>
    <w:rsid w:val="00E141A9"/>
    <w:rsid w:val="00E146FF"/>
    <w:rsid w:val="00E22441"/>
    <w:rsid w:val="00E2361C"/>
    <w:rsid w:val="00E24087"/>
    <w:rsid w:val="00E253B3"/>
    <w:rsid w:val="00E27CC6"/>
    <w:rsid w:val="00E31D38"/>
    <w:rsid w:val="00E342AD"/>
    <w:rsid w:val="00E34BBB"/>
    <w:rsid w:val="00E44A11"/>
    <w:rsid w:val="00E4570F"/>
    <w:rsid w:val="00E47B34"/>
    <w:rsid w:val="00E47B74"/>
    <w:rsid w:val="00E555E9"/>
    <w:rsid w:val="00E55820"/>
    <w:rsid w:val="00E6002F"/>
    <w:rsid w:val="00E61562"/>
    <w:rsid w:val="00E644E6"/>
    <w:rsid w:val="00E66B44"/>
    <w:rsid w:val="00E71D38"/>
    <w:rsid w:val="00E73635"/>
    <w:rsid w:val="00E74E89"/>
    <w:rsid w:val="00E8044B"/>
    <w:rsid w:val="00E80666"/>
    <w:rsid w:val="00E82392"/>
    <w:rsid w:val="00E85362"/>
    <w:rsid w:val="00E8552C"/>
    <w:rsid w:val="00E8688E"/>
    <w:rsid w:val="00E91986"/>
    <w:rsid w:val="00E925D8"/>
    <w:rsid w:val="00E95F9B"/>
    <w:rsid w:val="00EA146A"/>
    <w:rsid w:val="00EA1841"/>
    <w:rsid w:val="00EA760B"/>
    <w:rsid w:val="00EA7FB2"/>
    <w:rsid w:val="00EB127B"/>
    <w:rsid w:val="00EB2DDD"/>
    <w:rsid w:val="00EB732E"/>
    <w:rsid w:val="00EC2376"/>
    <w:rsid w:val="00EC4F4E"/>
    <w:rsid w:val="00ED3BDC"/>
    <w:rsid w:val="00ED4845"/>
    <w:rsid w:val="00ED4ED4"/>
    <w:rsid w:val="00ED63DE"/>
    <w:rsid w:val="00EE02A8"/>
    <w:rsid w:val="00EE3748"/>
    <w:rsid w:val="00EE41CE"/>
    <w:rsid w:val="00EE41EB"/>
    <w:rsid w:val="00EE5DD2"/>
    <w:rsid w:val="00EE6D2F"/>
    <w:rsid w:val="00EF28D5"/>
    <w:rsid w:val="00EF3F35"/>
    <w:rsid w:val="00EF57C0"/>
    <w:rsid w:val="00EF6084"/>
    <w:rsid w:val="00EF7E11"/>
    <w:rsid w:val="00F01B5D"/>
    <w:rsid w:val="00F01EB7"/>
    <w:rsid w:val="00F03DA3"/>
    <w:rsid w:val="00F064BC"/>
    <w:rsid w:val="00F075A5"/>
    <w:rsid w:val="00F13CC9"/>
    <w:rsid w:val="00F141BA"/>
    <w:rsid w:val="00F16189"/>
    <w:rsid w:val="00F16595"/>
    <w:rsid w:val="00F25772"/>
    <w:rsid w:val="00F276EC"/>
    <w:rsid w:val="00F31C54"/>
    <w:rsid w:val="00F3261B"/>
    <w:rsid w:val="00F329FC"/>
    <w:rsid w:val="00F33F34"/>
    <w:rsid w:val="00F36FD8"/>
    <w:rsid w:val="00F37D03"/>
    <w:rsid w:val="00F41E42"/>
    <w:rsid w:val="00F43CDC"/>
    <w:rsid w:val="00F4595C"/>
    <w:rsid w:val="00F5439B"/>
    <w:rsid w:val="00F54DA2"/>
    <w:rsid w:val="00F555DC"/>
    <w:rsid w:val="00F57A55"/>
    <w:rsid w:val="00F611B7"/>
    <w:rsid w:val="00F613D5"/>
    <w:rsid w:val="00F624B6"/>
    <w:rsid w:val="00F62957"/>
    <w:rsid w:val="00F62AFD"/>
    <w:rsid w:val="00F637BF"/>
    <w:rsid w:val="00F70C15"/>
    <w:rsid w:val="00F84B7F"/>
    <w:rsid w:val="00F86D67"/>
    <w:rsid w:val="00F9007B"/>
    <w:rsid w:val="00F9071A"/>
    <w:rsid w:val="00F90E65"/>
    <w:rsid w:val="00F90F37"/>
    <w:rsid w:val="00F968E7"/>
    <w:rsid w:val="00FA6353"/>
    <w:rsid w:val="00FA6C73"/>
    <w:rsid w:val="00FB2106"/>
    <w:rsid w:val="00FB226B"/>
    <w:rsid w:val="00FB2D23"/>
    <w:rsid w:val="00FB5825"/>
    <w:rsid w:val="00FC02A4"/>
    <w:rsid w:val="00FC057F"/>
    <w:rsid w:val="00FC0F4F"/>
    <w:rsid w:val="00FC2673"/>
    <w:rsid w:val="00FC6039"/>
    <w:rsid w:val="00FC6C7C"/>
    <w:rsid w:val="00FD1EFF"/>
    <w:rsid w:val="00FD4965"/>
    <w:rsid w:val="00FD6B8F"/>
    <w:rsid w:val="00FE094B"/>
    <w:rsid w:val="00FE1519"/>
    <w:rsid w:val="00FE1CE7"/>
    <w:rsid w:val="00FE3A2E"/>
    <w:rsid w:val="00FE3D6D"/>
    <w:rsid w:val="00FF13FA"/>
    <w:rsid w:val="00FF1E50"/>
    <w:rsid w:val="00FF319E"/>
    <w:rsid w:val="00FF4B8F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809B"/>
  <w15:docId w15:val="{F42B12AB-9C63-41C5-931C-F30604EA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E85"/>
    <w:pPr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1CE4"/>
    <w:pPr>
      <w:keepNext/>
      <w:spacing w:before="240" w:after="24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1CE4"/>
    <w:pPr>
      <w:keepNext/>
      <w:numPr>
        <w:ilvl w:val="1"/>
        <w:numId w:val="2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C15"/>
    <w:pPr>
      <w:keepNext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2DC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A1CE4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tulo2Char">
    <w:name w:val="Título 2 Char"/>
    <w:link w:val="Ttulo2"/>
    <w:uiPriority w:val="9"/>
    <w:rsid w:val="005A1CE4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F70C1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5F2DC6"/>
    <w:rPr>
      <w:rFonts w:asciiTheme="minorHAnsi" w:eastAsiaTheme="minorEastAsia" w:hAnsiTheme="minorHAnsi" w:cstheme="minorBidi"/>
      <w:b/>
      <w:bCs/>
      <w:sz w:val="24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1A31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A31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1A314B"/>
    <w:rPr>
      <w:vertAlign w:val="superscript"/>
    </w:rPr>
  </w:style>
  <w:style w:type="character" w:styleId="Refdecomentrio">
    <w:name w:val="annotation reference"/>
    <w:uiPriority w:val="99"/>
    <w:semiHidden/>
    <w:rsid w:val="001A314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A314B"/>
    <w:pPr>
      <w:spacing w:before="240"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A31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1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14B"/>
  </w:style>
  <w:style w:type="paragraph" w:styleId="Textodebalo">
    <w:name w:val="Balloon Text"/>
    <w:basedOn w:val="Normal"/>
    <w:link w:val="TextodebaloChar"/>
    <w:uiPriority w:val="99"/>
    <w:semiHidden/>
    <w:unhideWhenUsed/>
    <w:rsid w:val="001A3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31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3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A314B"/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1A314B"/>
    <w:rPr>
      <w:b/>
      <w:bCs/>
    </w:rPr>
  </w:style>
  <w:style w:type="character" w:customStyle="1" w:styleId="LegendaChar">
    <w:name w:val="Legenda Char"/>
    <w:basedOn w:val="Fontepargpadro"/>
    <w:link w:val="Legenda"/>
    <w:uiPriority w:val="35"/>
    <w:rsid w:val="006829F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1A31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A314B"/>
    <w:pPr>
      <w:spacing w:before="100" w:beforeAutospacing="1" w:after="100" w:afterAutospacing="1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14B"/>
    <w:pPr>
      <w:spacing w:before="0"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1A31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D63FA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8536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66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E80666"/>
    <w:rPr>
      <w:lang w:eastAsia="en-US"/>
    </w:rPr>
  </w:style>
  <w:style w:type="character" w:styleId="Refdenotadefim">
    <w:name w:val="endnote reference"/>
    <w:uiPriority w:val="99"/>
    <w:semiHidden/>
    <w:unhideWhenUsed/>
    <w:rsid w:val="00E8066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5D39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6A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555E9"/>
  </w:style>
  <w:style w:type="paragraph" w:styleId="Ttulo">
    <w:name w:val="Title"/>
    <w:basedOn w:val="Normal"/>
    <w:next w:val="Normal"/>
    <w:link w:val="TtuloChar"/>
    <w:uiPriority w:val="10"/>
    <w:qFormat/>
    <w:rsid w:val="005F2DC6"/>
    <w:pPr>
      <w:spacing w:before="240" w:after="240" w:line="240" w:lineRule="auto"/>
      <w:ind w:firstLine="0"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DC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Referencia">
    <w:name w:val="Referencia"/>
    <w:basedOn w:val="Textodenotaderodap"/>
    <w:link w:val="ReferenciaChar"/>
    <w:qFormat/>
    <w:rsid w:val="001F2FAC"/>
    <w:pPr>
      <w:spacing w:after="120"/>
      <w:ind w:firstLine="0"/>
    </w:pPr>
  </w:style>
  <w:style w:type="character" w:customStyle="1" w:styleId="ReferenciaChar">
    <w:name w:val="Referencia Char"/>
    <w:basedOn w:val="TextodenotaderodapChar"/>
    <w:link w:val="Referencia"/>
    <w:rsid w:val="001F2F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aoFonte">
    <w:name w:val="Citação Fonte"/>
    <w:basedOn w:val="Normal"/>
    <w:link w:val="CitaoFonteChar"/>
    <w:qFormat/>
    <w:rsid w:val="009D32D0"/>
    <w:pPr>
      <w:spacing w:after="240" w:line="240" w:lineRule="auto"/>
      <w:ind w:left="2268"/>
    </w:pPr>
    <w:rPr>
      <w:sz w:val="22"/>
    </w:rPr>
  </w:style>
  <w:style w:type="character" w:customStyle="1" w:styleId="CitaoFonteChar">
    <w:name w:val="Citação Fonte Char"/>
    <w:basedOn w:val="Fontepargpadro"/>
    <w:link w:val="CitaoFonte"/>
    <w:rsid w:val="009D32D0"/>
    <w:rPr>
      <w:sz w:val="22"/>
      <w:szCs w:val="24"/>
    </w:rPr>
  </w:style>
  <w:style w:type="paragraph" w:customStyle="1" w:styleId="Legenda1">
    <w:name w:val="Legenda 1"/>
    <w:basedOn w:val="Legenda"/>
    <w:link w:val="Legenda1Char"/>
    <w:qFormat/>
    <w:rsid w:val="003D758D"/>
    <w:pPr>
      <w:spacing w:after="240" w:line="240" w:lineRule="auto"/>
      <w:ind w:firstLine="0"/>
    </w:pPr>
    <w:rPr>
      <w:b w:val="0"/>
      <w:sz w:val="22"/>
    </w:rPr>
  </w:style>
  <w:style w:type="character" w:customStyle="1" w:styleId="Legenda1Char">
    <w:name w:val="Legenda 1 Char"/>
    <w:basedOn w:val="LegendaChar"/>
    <w:link w:val="Legenda1"/>
    <w:rsid w:val="003D758D"/>
    <w:rPr>
      <w:b w:val="0"/>
      <w:bCs/>
      <w:sz w:val="22"/>
      <w:szCs w:val="24"/>
    </w:rPr>
  </w:style>
  <w:style w:type="paragraph" w:customStyle="1" w:styleId="Fonte">
    <w:name w:val="Fonte"/>
    <w:basedOn w:val="Normal"/>
    <w:link w:val="FonteChar"/>
    <w:qFormat/>
    <w:rsid w:val="003D758D"/>
    <w:pPr>
      <w:spacing w:before="120" w:after="120"/>
      <w:ind w:firstLine="0"/>
    </w:pPr>
    <w:rPr>
      <w:sz w:val="20"/>
    </w:rPr>
  </w:style>
  <w:style w:type="character" w:customStyle="1" w:styleId="FonteChar">
    <w:name w:val="Fonte Char"/>
    <w:basedOn w:val="Fontepargpadro"/>
    <w:link w:val="Fonte"/>
    <w:rsid w:val="003D758D"/>
    <w:rPr>
      <w:szCs w:val="24"/>
    </w:rPr>
  </w:style>
  <w:style w:type="paragraph" w:customStyle="1" w:styleId="Corpotabela">
    <w:name w:val="Corpo tabela"/>
    <w:basedOn w:val="Normal"/>
    <w:link w:val="CorpotabelaChar"/>
    <w:qFormat/>
    <w:rsid w:val="003D758D"/>
    <w:pPr>
      <w:spacing w:line="240" w:lineRule="auto"/>
      <w:ind w:firstLine="0"/>
    </w:pPr>
    <w:rPr>
      <w:sz w:val="22"/>
    </w:rPr>
  </w:style>
  <w:style w:type="character" w:customStyle="1" w:styleId="CorpotabelaChar">
    <w:name w:val="Corpo tabela Char"/>
    <w:basedOn w:val="Fontepargpadro"/>
    <w:link w:val="Corpotabela"/>
    <w:rsid w:val="003D758D"/>
    <w:rPr>
      <w:sz w:val="22"/>
      <w:szCs w:val="24"/>
    </w:rPr>
  </w:style>
  <w:style w:type="paragraph" w:styleId="PargrafodaLista">
    <w:name w:val="List Paragraph"/>
    <w:basedOn w:val="Normal"/>
    <w:uiPriority w:val="34"/>
    <w:qFormat/>
    <w:rsid w:val="007725F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06EBB"/>
    <w:pPr>
      <w:numPr>
        <w:ilvl w:val="1"/>
      </w:numPr>
      <w:spacing w:after="160"/>
      <w:ind w:firstLine="708"/>
    </w:pPr>
    <w:rPr>
      <w:rFonts w:eastAsiaTheme="minorEastAsia"/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06EBB"/>
    <w:rPr>
      <w:rFonts w:eastAsiaTheme="minorEastAsia"/>
      <w:color w:val="5A5A5A" w:themeColor="text1" w:themeTint="A5"/>
      <w:spacing w:val="15"/>
      <w:sz w:val="24"/>
      <w:szCs w:val="24"/>
      <w:lang w:eastAsia="en-US"/>
    </w:rPr>
  </w:style>
  <w:style w:type="paragraph" w:customStyle="1" w:styleId="Default">
    <w:name w:val="Default"/>
    <w:rsid w:val="00E06E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itaodiscurso">
    <w:name w:val="Citação discurso"/>
    <w:basedOn w:val="Normal"/>
    <w:link w:val="CitaodiscursoChar"/>
    <w:qFormat/>
    <w:rsid w:val="00E06EBB"/>
    <w:pPr>
      <w:spacing w:after="240" w:line="240" w:lineRule="auto"/>
      <w:ind w:left="2268" w:firstLine="0"/>
    </w:pPr>
    <w:rPr>
      <w:color w:val="000000"/>
      <w:sz w:val="22"/>
    </w:rPr>
  </w:style>
  <w:style w:type="character" w:customStyle="1" w:styleId="CitaodiscursoChar">
    <w:name w:val="Citação discurso Char"/>
    <w:basedOn w:val="Fontepargpadro"/>
    <w:link w:val="Citaodiscurso"/>
    <w:rsid w:val="00E06EBB"/>
    <w:rPr>
      <w:color w:val="000000"/>
      <w:sz w:val="22"/>
      <w:szCs w:val="24"/>
    </w:rPr>
  </w:style>
  <w:style w:type="paragraph" w:styleId="Corpodetexto">
    <w:name w:val="Body Text"/>
    <w:basedOn w:val="Normal"/>
    <w:link w:val="CorpodetextoChar"/>
    <w:uiPriority w:val="99"/>
    <w:rsid w:val="00E06EBB"/>
    <w:pPr>
      <w:spacing w:after="120" w:line="240" w:lineRule="auto"/>
      <w:ind w:firstLine="708"/>
    </w:pPr>
  </w:style>
  <w:style w:type="character" w:customStyle="1" w:styleId="CorpodetextoChar">
    <w:name w:val="Corpo de texto Char"/>
    <w:basedOn w:val="Fontepargpadro"/>
    <w:link w:val="Corpodetexto"/>
    <w:uiPriority w:val="99"/>
    <w:rsid w:val="00E06EBB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E06EBB"/>
    <w:rPr>
      <w:i/>
      <w:iCs/>
    </w:rPr>
  </w:style>
  <w:style w:type="paragraph" w:customStyle="1" w:styleId="Legenda10">
    <w:name w:val="Legenda1"/>
    <w:basedOn w:val="Normal"/>
    <w:link w:val="Legenda1Char0"/>
    <w:qFormat/>
    <w:rsid w:val="00E06EBB"/>
    <w:pPr>
      <w:spacing w:after="240" w:line="276" w:lineRule="auto"/>
      <w:ind w:firstLine="0"/>
    </w:pPr>
    <w:rPr>
      <w:rFonts w:eastAsiaTheme="minorHAnsi"/>
      <w:sz w:val="22"/>
      <w:lang w:eastAsia="en-US"/>
    </w:rPr>
  </w:style>
  <w:style w:type="character" w:customStyle="1" w:styleId="Legenda1Char0">
    <w:name w:val="Legenda1 Char"/>
    <w:basedOn w:val="Fontepargpadro"/>
    <w:link w:val="Legenda10"/>
    <w:rsid w:val="00E06EBB"/>
    <w:rPr>
      <w:rFonts w:eastAsiaTheme="minorHAnsi"/>
      <w:sz w:val="22"/>
      <w:szCs w:val="24"/>
      <w:lang w:eastAsia="en-US"/>
    </w:rPr>
  </w:style>
  <w:style w:type="paragraph" w:customStyle="1" w:styleId="ReferenciaFonte">
    <w:name w:val="Referencia Fonte"/>
    <w:basedOn w:val="Normal"/>
    <w:link w:val="ReferenciaFonteChar"/>
    <w:qFormat/>
    <w:rsid w:val="00E06EBB"/>
    <w:pPr>
      <w:spacing w:before="120"/>
      <w:ind w:firstLine="0"/>
    </w:pPr>
    <w:rPr>
      <w:rFonts w:eastAsiaTheme="minorHAnsi"/>
      <w:sz w:val="20"/>
      <w:szCs w:val="20"/>
      <w:lang w:eastAsia="en-US"/>
    </w:rPr>
  </w:style>
  <w:style w:type="character" w:customStyle="1" w:styleId="ReferenciaFonteChar">
    <w:name w:val="Referencia Fonte Char"/>
    <w:basedOn w:val="Fontepargpadro"/>
    <w:link w:val="ReferenciaFonte"/>
    <w:rsid w:val="00E06EBB"/>
    <w:rPr>
      <w:rFonts w:eastAsiaTheme="minorHAnsi"/>
      <w:lang w:eastAsia="en-US"/>
    </w:rPr>
  </w:style>
  <w:style w:type="paragraph" w:customStyle="1" w:styleId="Bibliografia1">
    <w:name w:val="Bibliografia1"/>
    <w:basedOn w:val="ReferenciaFonte"/>
    <w:link w:val="Bibliografia1Char"/>
    <w:qFormat/>
    <w:rsid w:val="00E06EBB"/>
    <w:pPr>
      <w:spacing w:before="240" w:after="240" w:line="276" w:lineRule="auto"/>
    </w:pPr>
    <w:rPr>
      <w:sz w:val="24"/>
      <w:szCs w:val="24"/>
    </w:rPr>
  </w:style>
  <w:style w:type="character" w:customStyle="1" w:styleId="Bibliografia1Char">
    <w:name w:val="Bibliografia1 Char"/>
    <w:basedOn w:val="ReferenciaFonteChar"/>
    <w:link w:val="Bibliografia1"/>
    <w:rsid w:val="00E06EBB"/>
    <w:rPr>
      <w:rFonts w:eastAsiaTheme="minorHAnsi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1C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1CE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A1CE4"/>
    <w:pPr>
      <w:spacing w:after="120"/>
      <w:ind w:left="283" w:firstLine="708"/>
    </w:pPr>
    <w:rPr>
      <w:rFonts w:ascii="Calibri" w:eastAsia="Calibri" w:hAnsi="Calibr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A1CE4"/>
    <w:rPr>
      <w:rFonts w:ascii="Calibri" w:eastAsia="Calibri" w:hAnsi="Calibri"/>
      <w:sz w:val="24"/>
      <w:szCs w:val="24"/>
      <w:lang w:eastAsia="en-US"/>
    </w:rPr>
  </w:style>
  <w:style w:type="paragraph" w:customStyle="1" w:styleId="Ttulo3a">
    <w:name w:val="Título 3a"/>
    <w:basedOn w:val="Ttulo3"/>
    <w:link w:val="Ttulo3aChar"/>
    <w:uiPriority w:val="99"/>
    <w:rsid w:val="005A1CE4"/>
    <w:pPr>
      <w:keepLines/>
      <w:numPr>
        <w:numId w:val="5"/>
      </w:numPr>
      <w:spacing w:before="200" w:after="0" w:line="360" w:lineRule="auto"/>
    </w:pPr>
    <w:rPr>
      <w:b w:val="0"/>
      <w:bCs w:val="0"/>
      <w:i/>
      <w:color w:val="000000"/>
      <w:szCs w:val="24"/>
      <w:lang w:eastAsia="en-US"/>
    </w:rPr>
  </w:style>
  <w:style w:type="character" w:customStyle="1" w:styleId="Ttulo3aChar">
    <w:name w:val="Título 3a Char"/>
    <w:basedOn w:val="Ttulo3Char"/>
    <w:link w:val="Ttulo3a"/>
    <w:uiPriority w:val="99"/>
    <w:locked/>
    <w:rsid w:val="005A1CE4"/>
    <w:rPr>
      <w:rFonts w:asciiTheme="majorHAnsi" w:eastAsiaTheme="majorEastAsia" w:hAnsiTheme="majorHAnsi" w:cstheme="majorBidi"/>
      <w:b w:val="0"/>
      <w:bCs w:val="0"/>
      <w:i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5A1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a">
    <w:name w:val="capa"/>
    <w:basedOn w:val="Ttulo1"/>
    <w:link w:val="capaChar"/>
    <w:qFormat/>
    <w:rsid w:val="005A1CE4"/>
    <w:pPr>
      <w:jc w:val="center"/>
    </w:pPr>
  </w:style>
  <w:style w:type="character" w:customStyle="1" w:styleId="capaChar">
    <w:name w:val="capa Char"/>
    <w:basedOn w:val="Ttulo1Char"/>
    <w:link w:val="capa"/>
    <w:rsid w:val="005A1CE4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Agradecimento">
    <w:name w:val="Agradecimento"/>
    <w:basedOn w:val="Normal"/>
    <w:link w:val="AgradecimentoChar"/>
    <w:qFormat/>
    <w:rsid w:val="00497048"/>
    <w:pPr>
      <w:spacing w:before="120" w:after="120" w:line="276" w:lineRule="auto"/>
      <w:ind w:firstLine="0"/>
    </w:pPr>
    <w:rPr>
      <w:rFonts w:asciiTheme="minorHAnsi" w:hAnsiTheme="minorHAnsi" w:cstheme="minorHAnsi"/>
    </w:rPr>
  </w:style>
  <w:style w:type="character" w:customStyle="1" w:styleId="AgradecimentoChar">
    <w:name w:val="Agradecimento Char"/>
    <w:basedOn w:val="Fontepargpadro"/>
    <w:link w:val="Agradecimento"/>
    <w:rsid w:val="00497048"/>
    <w:rPr>
      <w:rFonts w:asciiTheme="minorHAnsi" w:hAnsiTheme="minorHAnsi" w:cstheme="minorHAnsi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62AFD"/>
    <w:pPr>
      <w:spacing w:before="120" w:after="120" w:line="240" w:lineRule="auto"/>
      <w:ind w:firstLine="0"/>
    </w:pPr>
    <w:rPr>
      <w:color w:val="000000" w:themeColor="text1"/>
    </w:rPr>
  </w:style>
  <w:style w:type="paragraph" w:customStyle="1" w:styleId="Resumo">
    <w:name w:val="Resumo"/>
    <w:basedOn w:val="Normal"/>
    <w:link w:val="ResumoChar"/>
    <w:qFormat/>
    <w:rsid w:val="009A1F75"/>
    <w:pPr>
      <w:spacing w:line="240" w:lineRule="auto"/>
      <w:ind w:firstLine="0"/>
    </w:pPr>
  </w:style>
  <w:style w:type="character" w:customStyle="1" w:styleId="ResumoChar">
    <w:name w:val="Resumo Char"/>
    <w:basedOn w:val="Fontepargpadro"/>
    <w:link w:val="Resumo"/>
    <w:rsid w:val="009A1F75"/>
    <w:rPr>
      <w:sz w:val="24"/>
      <w:szCs w:val="24"/>
    </w:rPr>
  </w:style>
  <w:style w:type="character" w:customStyle="1" w:styleId="shorttext">
    <w:name w:val="short_text"/>
    <w:basedOn w:val="Fontepargpadro"/>
    <w:rsid w:val="00225E85"/>
  </w:style>
  <w:style w:type="character" w:customStyle="1" w:styleId="article-title">
    <w:name w:val="article-title"/>
    <w:basedOn w:val="Fontepargpadro"/>
    <w:rsid w:val="00BA4A4F"/>
  </w:style>
  <w:style w:type="paragraph" w:styleId="Sumrio2">
    <w:name w:val="toc 2"/>
    <w:basedOn w:val="Normal"/>
    <w:next w:val="Normal"/>
    <w:autoRedefine/>
    <w:uiPriority w:val="39"/>
    <w:unhideWhenUsed/>
    <w:rsid w:val="002939F0"/>
    <w:pPr>
      <w:spacing w:before="120" w:after="120" w:line="240" w:lineRule="auto"/>
      <w:ind w:firstLine="0"/>
    </w:pPr>
    <w:rPr>
      <w:color w:val="000000" w:themeColor="text1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2939F0"/>
    <w:pPr>
      <w:spacing w:before="120" w:after="120" w:line="240" w:lineRule="auto"/>
      <w:ind w:firstLine="0"/>
    </w:pPr>
    <w:rPr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2939F0"/>
    <w:pPr>
      <w:tabs>
        <w:tab w:val="left" w:pos="1320"/>
        <w:tab w:val="right" w:leader="dot" w:pos="9061"/>
      </w:tabs>
      <w:spacing w:before="120" w:after="120" w:line="240" w:lineRule="auto"/>
      <w:ind w:firstLine="0"/>
    </w:pPr>
    <w:rPr>
      <w:color w:val="000000" w:themeColor="text1"/>
      <w:sz w:val="22"/>
    </w:rPr>
  </w:style>
  <w:style w:type="table" w:styleId="TabeladeGrade2">
    <w:name w:val="Grid Table 2"/>
    <w:basedOn w:val="Tabelanormal"/>
    <w:uiPriority w:val="47"/>
    <w:rsid w:val="00E66B4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pndice">
    <w:name w:val="Apêndice"/>
    <w:basedOn w:val="Legenda"/>
    <w:link w:val="ApndiceChar"/>
    <w:qFormat/>
    <w:rsid w:val="00E66B44"/>
    <w:pPr>
      <w:spacing w:after="120" w:line="240" w:lineRule="auto"/>
      <w:ind w:firstLine="0"/>
    </w:pPr>
    <w:rPr>
      <w:b w:val="0"/>
    </w:rPr>
  </w:style>
  <w:style w:type="character" w:customStyle="1" w:styleId="ApndiceChar">
    <w:name w:val="Apêndice Char"/>
    <w:basedOn w:val="LegendaChar"/>
    <w:link w:val="Apndice"/>
    <w:rsid w:val="00E66B44"/>
    <w:rPr>
      <w:b w:val="0"/>
      <w:bCs/>
      <w:sz w:val="24"/>
      <w:szCs w:val="24"/>
    </w:rPr>
  </w:style>
  <w:style w:type="paragraph" w:customStyle="1" w:styleId="Anexo">
    <w:name w:val="Anexo"/>
    <w:basedOn w:val="Legenda"/>
    <w:link w:val="AnexoChar"/>
    <w:qFormat/>
    <w:rsid w:val="009C15E2"/>
    <w:pPr>
      <w:spacing w:after="120" w:line="240" w:lineRule="auto"/>
      <w:ind w:firstLine="0"/>
    </w:pPr>
  </w:style>
  <w:style w:type="character" w:customStyle="1" w:styleId="AnexoChar">
    <w:name w:val="Anexo Char"/>
    <w:basedOn w:val="LegendaChar"/>
    <w:link w:val="Anexo"/>
    <w:rsid w:val="009C15E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UTORADO\Tabula&#231;&#227;o%20e%20An&#225;lise%20de%20dados\Dados%20prim&#225;rios%202015_2016\Dados_peixes%20Unidade%20de%20Paisagem%20e%20apetrech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09722890941538E-2"/>
          <c:y val="7.0060289551509697E-2"/>
          <c:w val="0.89960402873516243"/>
          <c:h val="0.76704343365893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2!$D$19</c:f>
              <c:strCache>
                <c:ptCount val="1"/>
                <c:pt idx="0">
                  <c:v>Joven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Plan2!$C$20:$C$28</c:f>
              <c:strCache>
                <c:ptCount val="9"/>
                <c:pt idx="0">
                  <c:v>Rio</c:v>
                </c:pt>
                <c:pt idx="1">
                  <c:v>Lago</c:v>
                </c:pt>
                <c:pt idx="2">
                  <c:v>Enseada</c:v>
                </c:pt>
                <c:pt idx="3">
                  <c:v>Praia</c:v>
                </c:pt>
                <c:pt idx="4">
                  <c:v>Ressaca</c:v>
                </c:pt>
                <c:pt idx="5">
                  <c:v>Igapó</c:v>
                </c:pt>
                <c:pt idx="6">
                  <c:v>Paraná</c:v>
                </c:pt>
                <c:pt idx="7">
                  <c:v>Furo</c:v>
                </c:pt>
                <c:pt idx="8">
                  <c:v>Igarapé</c:v>
                </c:pt>
              </c:strCache>
            </c:strRef>
          </c:cat>
          <c:val>
            <c:numRef>
              <c:f>Plan2!$D$20:$D$28</c:f>
              <c:numCache>
                <c:formatCode>0.0</c:formatCode>
                <c:ptCount val="9"/>
                <c:pt idx="0">
                  <c:v>35.698924731182792</c:v>
                </c:pt>
                <c:pt idx="1">
                  <c:v>23.010752688172033</c:v>
                </c:pt>
                <c:pt idx="2">
                  <c:v>9.89247311827957</c:v>
                </c:pt>
                <c:pt idx="3">
                  <c:v>8.6021505376344098</c:v>
                </c:pt>
                <c:pt idx="4">
                  <c:v>7.5268817204301079</c:v>
                </c:pt>
                <c:pt idx="5">
                  <c:v>6.0215053763440833</c:v>
                </c:pt>
                <c:pt idx="6">
                  <c:v>4.0860215053763467</c:v>
                </c:pt>
                <c:pt idx="7">
                  <c:v>3.2258064516129044</c:v>
                </c:pt>
                <c:pt idx="8">
                  <c:v>1.9354838709677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4-4749-8F21-4B3B4BF27418}"/>
            </c:ext>
          </c:extLst>
        </c:ser>
        <c:ser>
          <c:idx val="1"/>
          <c:order val="1"/>
          <c:tx>
            <c:strRef>
              <c:f>Plan2!$E$19</c:f>
              <c:strCache>
                <c:ptCount val="1"/>
                <c:pt idx="0">
                  <c:v>Adulto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Plan2!$C$20:$C$28</c:f>
              <c:strCache>
                <c:ptCount val="9"/>
                <c:pt idx="0">
                  <c:v>Rio</c:v>
                </c:pt>
                <c:pt idx="1">
                  <c:v>Lago</c:v>
                </c:pt>
                <c:pt idx="2">
                  <c:v>Enseada</c:v>
                </c:pt>
                <c:pt idx="3">
                  <c:v>Praia</c:v>
                </c:pt>
                <c:pt idx="4">
                  <c:v>Ressaca</c:v>
                </c:pt>
                <c:pt idx="5">
                  <c:v>Igapó</c:v>
                </c:pt>
                <c:pt idx="6">
                  <c:v>Paraná</c:v>
                </c:pt>
                <c:pt idx="7">
                  <c:v>Furo</c:v>
                </c:pt>
                <c:pt idx="8">
                  <c:v>Igarapé</c:v>
                </c:pt>
              </c:strCache>
            </c:strRef>
          </c:cat>
          <c:val>
            <c:numRef>
              <c:f>Plan2!$E$20:$E$28</c:f>
              <c:numCache>
                <c:formatCode>0.0</c:formatCode>
                <c:ptCount val="9"/>
                <c:pt idx="0">
                  <c:v>32.318840579710127</c:v>
                </c:pt>
                <c:pt idx="1">
                  <c:v>22.318840579710134</c:v>
                </c:pt>
                <c:pt idx="2">
                  <c:v>8.1159420289855078</c:v>
                </c:pt>
                <c:pt idx="3">
                  <c:v>8.2608695652173907</c:v>
                </c:pt>
                <c:pt idx="4">
                  <c:v>10</c:v>
                </c:pt>
                <c:pt idx="5">
                  <c:v>6.666666666666667</c:v>
                </c:pt>
                <c:pt idx="6">
                  <c:v>2.8985507246376807</c:v>
                </c:pt>
                <c:pt idx="7">
                  <c:v>1.8840579710144933</c:v>
                </c:pt>
                <c:pt idx="8">
                  <c:v>7.5362318840579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E4-4749-8F21-4B3B4BF27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040416"/>
        <c:axId val="496315256"/>
      </c:barChart>
      <c:catAx>
        <c:axId val="33304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496315256"/>
        <c:crosses val="autoZero"/>
        <c:auto val="1"/>
        <c:lblAlgn val="ctr"/>
        <c:lblOffset val="100"/>
        <c:noMultiLvlLbl val="0"/>
      </c:catAx>
      <c:valAx>
        <c:axId val="496315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Porcentagem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333040416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563685824602368"/>
          <c:y val="0.90887524627312344"/>
          <c:w val="0.58919356955380553"/>
          <c:h val="7.6270356212661788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2FB0-6314-453E-9C6C-B195566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ilce</cp:lastModifiedBy>
  <cp:revision>4</cp:revision>
  <cp:lastPrinted>2017-04-05T15:16:00Z</cp:lastPrinted>
  <dcterms:created xsi:type="dcterms:W3CDTF">2018-04-02T20:41:00Z</dcterms:created>
  <dcterms:modified xsi:type="dcterms:W3CDTF">2018-04-02T20:44:00Z</dcterms:modified>
</cp:coreProperties>
</file>